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73" w:rsidRDefault="00FA1A0A">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39B6">
                              <w:rPr>
                                <w:color w:val="FFFFFF"/>
                                <w:sz w:val="44"/>
                                <w:szCs w:val="44"/>
                                <w:lang w:val="en-AU"/>
                              </w:rPr>
                              <w:t>Command Center Work Scheduler and Plann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39B6">
                        <w:rPr>
                          <w:color w:val="FFFFFF"/>
                          <w:sz w:val="44"/>
                          <w:szCs w:val="44"/>
                          <w:lang w:val="en-AU"/>
                        </w:rPr>
                        <w:t>Command Center Work Scheduler and Planner</w:t>
                      </w:r>
                    </w:p>
                  </w:txbxContent>
                </v:textbox>
              </v:shape>
            </w:pict>
          </mc:Fallback>
        </mc:AlternateContent>
      </w:r>
      <w:r w:rsidR="00366A73" w:rsidRPr="00366A73">
        <w:rPr>
          <w:noProof/>
          <w:lang w:val="pl-PL" w:eastAsia="pl-PL"/>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4139B6"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4139B6" w:rsidRPr="0009019A" w:rsidRDefault="00BA6EF0" w:rsidP="004139B6">
            <w:pPr>
              <w:spacing w:before="20" w:after="20"/>
              <w:jc w:val="left"/>
              <w:rPr>
                <w:rFonts w:cs="Arial"/>
                <w:color w:val="000000"/>
                <w:szCs w:val="20"/>
              </w:rPr>
            </w:pPr>
            <w:r>
              <w:rPr>
                <w:rFonts w:cs="Arial"/>
                <w:color w:val="000000"/>
                <w:szCs w:val="20"/>
              </w:rPr>
              <w:t>Command Center</w:t>
            </w:r>
          </w:p>
        </w:tc>
      </w:tr>
      <w:tr w:rsidR="004139B6"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Pr>
                <w:b w:val="0"/>
              </w:rPr>
              <w:t>Job:</w:t>
            </w:r>
            <w:r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4139B6" w:rsidRPr="0009019A" w:rsidRDefault="004139B6" w:rsidP="004139B6">
            <w:pPr>
              <w:pStyle w:val="Heading2"/>
              <w:rPr>
                <w:b w:val="0"/>
                <w:szCs w:val="20"/>
                <w:lang w:val="en-CA"/>
              </w:rPr>
            </w:pPr>
            <w:r w:rsidRPr="0009019A">
              <w:rPr>
                <w:b w:val="0"/>
                <w:szCs w:val="20"/>
                <w:lang w:val="en-CA"/>
              </w:rPr>
              <w:t>Command Centre Work Scheduler and Planner</w:t>
            </w:r>
          </w:p>
        </w:tc>
      </w:tr>
      <w:tr w:rsidR="004139B6"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139B6" w:rsidRPr="0009019A" w:rsidRDefault="004139B6" w:rsidP="004139B6">
            <w:pPr>
              <w:spacing w:before="20" w:after="20"/>
              <w:jc w:val="left"/>
              <w:rPr>
                <w:rFonts w:cs="Arial"/>
                <w:color w:val="000000"/>
                <w:szCs w:val="20"/>
              </w:rPr>
            </w:pPr>
          </w:p>
        </w:tc>
      </w:tr>
      <w:tr w:rsidR="004139B6"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4139B6" w:rsidRPr="0009019A" w:rsidRDefault="004139B6" w:rsidP="004139B6">
            <w:pPr>
              <w:spacing w:before="20" w:after="20"/>
              <w:jc w:val="left"/>
              <w:rPr>
                <w:rFonts w:cs="Arial"/>
                <w:color w:val="000000"/>
                <w:szCs w:val="20"/>
              </w:rPr>
            </w:pPr>
          </w:p>
        </w:tc>
      </w:tr>
      <w:tr w:rsidR="004139B6"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4139B6" w:rsidRPr="0009019A" w:rsidRDefault="004139B6" w:rsidP="004139B6">
            <w:pPr>
              <w:spacing w:before="20" w:after="20"/>
              <w:jc w:val="left"/>
              <w:rPr>
                <w:rFonts w:cs="Arial"/>
                <w:color w:val="000000"/>
                <w:szCs w:val="20"/>
              </w:rPr>
            </w:pPr>
          </w:p>
        </w:tc>
      </w:tr>
      <w:tr w:rsidR="004139B6"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4139B6" w:rsidRPr="0009019A" w:rsidRDefault="004139B6" w:rsidP="004139B6">
            <w:pPr>
              <w:spacing w:before="20" w:after="20"/>
              <w:jc w:val="left"/>
              <w:rPr>
                <w:rFonts w:cs="Arial"/>
                <w:color w:val="000000"/>
                <w:szCs w:val="20"/>
              </w:rPr>
            </w:pPr>
          </w:p>
        </w:tc>
      </w:tr>
      <w:tr w:rsidR="004139B6"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4139B6" w:rsidRPr="0009019A" w:rsidRDefault="004139B6" w:rsidP="004139B6">
            <w:pPr>
              <w:spacing w:before="20" w:after="20"/>
              <w:jc w:val="left"/>
              <w:rPr>
                <w:rFonts w:cs="Arial"/>
                <w:color w:val="000000"/>
                <w:szCs w:val="20"/>
              </w:rPr>
            </w:pPr>
            <w:r w:rsidRPr="0009019A">
              <w:rPr>
                <w:rFonts w:cs="Arial"/>
                <w:color w:val="000000"/>
                <w:szCs w:val="20"/>
              </w:rPr>
              <w:t>Command Center Team Leader</w:t>
            </w:r>
            <w:r w:rsidR="00106EB3">
              <w:rPr>
                <w:rFonts w:cs="Arial"/>
                <w:color w:val="000000"/>
                <w:szCs w:val="20"/>
              </w:rPr>
              <w:t xml:space="preserve"> </w:t>
            </w:r>
          </w:p>
        </w:tc>
      </w:tr>
      <w:tr w:rsidR="004139B6"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4139B6" w:rsidRPr="004860AD" w:rsidRDefault="004139B6" w:rsidP="004139B6">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4139B6" w:rsidRDefault="004139B6" w:rsidP="004139B6">
            <w:pPr>
              <w:spacing w:before="20" w:after="20"/>
              <w:jc w:val="left"/>
              <w:rPr>
                <w:rFonts w:cs="Arial"/>
                <w:color w:val="000000"/>
                <w:szCs w:val="20"/>
              </w:rPr>
            </w:pPr>
          </w:p>
        </w:tc>
      </w:tr>
      <w:tr w:rsidR="004139B6"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4139B6" w:rsidRDefault="004139B6" w:rsidP="004139B6">
            <w:pPr>
              <w:jc w:val="left"/>
              <w:rPr>
                <w:rFonts w:cs="Arial"/>
                <w:sz w:val="10"/>
                <w:szCs w:val="20"/>
              </w:rPr>
            </w:pPr>
          </w:p>
          <w:p w:rsidR="00EF7E8E" w:rsidRDefault="00EF7E8E" w:rsidP="004139B6">
            <w:pPr>
              <w:jc w:val="left"/>
              <w:rPr>
                <w:rFonts w:cs="Arial"/>
                <w:sz w:val="10"/>
                <w:szCs w:val="20"/>
              </w:rPr>
            </w:pPr>
          </w:p>
          <w:p w:rsidR="00EF7E8E" w:rsidRDefault="00EF7E8E" w:rsidP="004139B6">
            <w:pPr>
              <w:jc w:val="left"/>
              <w:rPr>
                <w:rFonts w:cs="Arial"/>
                <w:sz w:val="10"/>
                <w:szCs w:val="20"/>
              </w:rPr>
            </w:pPr>
          </w:p>
          <w:p w:rsidR="004139B6" w:rsidRPr="00315425" w:rsidRDefault="004139B6" w:rsidP="004139B6">
            <w:pPr>
              <w:jc w:val="left"/>
              <w:rPr>
                <w:rFonts w:cs="Arial"/>
                <w:sz w:val="10"/>
                <w:szCs w:val="20"/>
              </w:rPr>
            </w:pPr>
          </w:p>
        </w:tc>
      </w:tr>
      <w:tr w:rsidR="004139B6"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4139B6" w:rsidRPr="002E304F" w:rsidRDefault="004139B6" w:rsidP="004139B6">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139B6"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4139B6" w:rsidRDefault="004139B6" w:rsidP="004139B6">
            <w:pPr>
              <w:spacing w:before="40" w:after="40"/>
              <w:ind w:left="720"/>
              <w:jc w:val="left"/>
              <w:rPr>
                <w:rFonts w:cs="Arial"/>
                <w:szCs w:val="20"/>
              </w:rPr>
            </w:pPr>
          </w:p>
          <w:p w:rsidR="004139B6" w:rsidRPr="004139B6" w:rsidRDefault="004139B6" w:rsidP="004139B6">
            <w:pPr>
              <w:numPr>
                <w:ilvl w:val="0"/>
                <w:numId w:val="3"/>
              </w:numPr>
              <w:spacing w:before="40" w:after="40"/>
              <w:rPr>
                <w:rFonts w:cs="Arial"/>
                <w:szCs w:val="20"/>
              </w:rPr>
            </w:pPr>
            <w:r w:rsidRPr="004139B6">
              <w:rPr>
                <w:rFonts w:cs="Arial"/>
                <w:szCs w:val="20"/>
              </w:rPr>
              <w:t xml:space="preserve">The Work Scheduler and Planner will schedule Planned Preventative Maintenance (PPM) and reactive works.  </w:t>
            </w:r>
          </w:p>
          <w:p w:rsidR="004139B6" w:rsidRPr="004139B6" w:rsidRDefault="004139B6" w:rsidP="004139B6">
            <w:pPr>
              <w:numPr>
                <w:ilvl w:val="0"/>
                <w:numId w:val="3"/>
              </w:numPr>
              <w:spacing w:before="40" w:after="40"/>
              <w:rPr>
                <w:rFonts w:cs="Arial"/>
                <w:szCs w:val="20"/>
              </w:rPr>
            </w:pPr>
            <w:r w:rsidRPr="004139B6">
              <w:rPr>
                <w:rFonts w:cs="Arial"/>
                <w:szCs w:val="20"/>
              </w:rPr>
              <w:t>They wi</w:t>
            </w:r>
            <w:r w:rsidR="007131FF">
              <w:rPr>
                <w:rFonts w:cs="Arial"/>
                <w:szCs w:val="20"/>
              </w:rPr>
              <w:t>ll interact with Customers and V</w:t>
            </w:r>
            <w:r w:rsidRPr="004139B6">
              <w:rPr>
                <w:rFonts w:cs="Arial"/>
                <w:szCs w:val="20"/>
              </w:rPr>
              <w:t xml:space="preserve">endors ensuring a prompt, professional and efficient service, in terms of initial response (e.g. via telephone, email message), accurate recording of requests for service and escalating problems before they become issues.  </w:t>
            </w:r>
          </w:p>
          <w:p w:rsidR="004139B6" w:rsidRDefault="004139B6" w:rsidP="004139B6">
            <w:pPr>
              <w:numPr>
                <w:ilvl w:val="0"/>
                <w:numId w:val="3"/>
              </w:numPr>
              <w:spacing w:before="40" w:after="40"/>
              <w:rPr>
                <w:rFonts w:cs="Arial"/>
                <w:szCs w:val="20"/>
              </w:rPr>
            </w:pPr>
            <w:r w:rsidRPr="004139B6">
              <w:rPr>
                <w:rFonts w:cs="Arial"/>
                <w:szCs w:val="20"/>
              </w:rPr>
              <w:t>They will manage the w</w:t>
            </w:r>
            <w:r w:rsidR="008A7B37">
              <w:rPr>
                <w:rFonts w:cs="Arial"/>
                <w:szCs w:val="20"/>
              </w:rPr>
              <w:t>ork order</w:t>
            </w:r>
            <w:r w:rsidR="00AC29F1">
              <w:rPr>
                <w:rFonts w:cs="Arial"/>
                <w:szCs w:val="20"/>
              </w:rPr>
              <w:t>s</w:t>
            </w:r>
            <w:r w:rsidR="008A7B37">
              <w:rPr>
                <w:rFonts w:cs="Arial"/>
                <w:szCs w:val="20"/>
              </w:rPr>
              <w:t xml:space="preserve"> through to completion</w:t>
            </w:r>
            <w:r w:rsidRPr="004139B6">
              <w:rPr>
                <w:rFonts w:cs="Arial"/>
                <w:szCs w:val="20"/>
              </w:rPr>
              <w:t xml:space="preserve"> and escalate any issues.</w:t>
            </w:r>
          </w:p>
          <w:p w:rsidR="004139B6" w:rsidRPr="004139B6" w:rsidRDefault="004139B6" w:rsidP="004E69A9">
            <w:pPr>
              <w:spacing w:before="40" w:after="40"/>
              <w:rPr>
                <w:rFonts w:cs="Arial"/>
                <w:szCs w:val="20"/>
              </w:rPr>
            </w:pPr>
          </w:p>
        </w:tc>
      </w:tr>
      <w:tr w:rsidR="004139B6"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4139B6" w:rsidRDefault="004139B6" w:rsidP="004139B6">
            <w:pPr>
              <w:jc w:val="left"/>
              <w:rPr>
                <w:rFonts w:cs="Arial"/>
                <w:sz w:val="10"/>
                <w:szCs w:val="20"/>
              </w:rPr>
            </w:pPr>
          </w:p>
          <w:p w:rsidR="00EF7E8E" w:rsidRDefault="00EF7E8E" w:rsidP="004139B6">
            <w:pPr>
              <w:jc w:val="left"/>
              <w:rPr>
                <w:rFonts w:cs="Arial"/>
                <w:sz w:val="10"/>
                <w:szCs w:val="20"/>
              </w:rPr>
            </w:pPr>
          </w:p>
          <w:p w:rsidR="00EF7E8E" w:rsidRDefault="00EF7E8E" w:rsidP="004139B6">
            <w:pPr>
              <w:jc w:val="left"/>
              <w:rPr>
                <w:rFonts w:cs="Arial"/>
                <w:sz w:val="10"/>
                <w:szCs w:val="20"/>
              </w:rPr>
            </w:pPr>
          </w:p>
          <w:p w:rsidR="004139B6" w:rsidRPr="00315425" w:rsidRDefault="004139B6" w:rsidP="004139B6">
            <w:pPr>
              <w:jc w:val="left"/>
              <w:rPr>
                <w:rFonts w:cs="Arial"/>
                <w:sz w:val="10"/>
                <w:szCs w:val="20"/>
              </w:rPr>
            </w:pPr>
          </w:p>
        </w:tc>
      </w:tr>
      <w:tr w:rsidR="004139B6"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4139B6" w:rsidRPr="00315425" w:rsidRDefault="004139B6" w:rsidP="004139B6">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4139B6" w:rsidRPr="007C0E94" w:rsidTr="00161F93">
        <w:trPr>
          <w:trHeight w:val="232"/>
        </w:trPr>
        <w:tc>
          <w:tcPr>
            <w:tcW w:w="1008" w:type="dxa"/>
            <w:vMerge w:val="restart"/>
            <w:tcBorders>
              <w:top w:val="dotted" w:sz="2" w:space="0" w:color="auto"/>
              <w:left w:val="single" w:sz="2" w:space="0" w:color="auto"/>
              <w:right w:val="nil"/>
            </w:tcBorders>
            <w:vAlign w:val="center"/>
          </w:tcPr>
          <w:p w:rsidR="004139B6" w:rsidRPr="007C0E94" w:rsidRDefault="004139B6" w:rsidP="004139B6">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4139B6" w:rsidRPr="007C0E94" w:rsidRDefault="004139B6" w:rsidP="004139B6">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4139B6" w:rsidRPr="007C0E94" w:rsidRDefault="004139B6" w:rsidP="004139B6">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4139B6" w:rsidRPr="007C0E94" w:rsidRDefault="004139B6" w:rsidP="004139B6">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4139B6" w:rsidRPr="007C0E94" w:rsidRDefault="004139B6" w:rsidP="004139B6">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4139B6" w:rsidRPr="007C0E94" w:rsidRDefault="004139B6" w:rsidP="004139B6">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4139B6" w:rsidRPr="007C0E94" w:rsidRDefault="004139B6" w:rsidP="004139B6">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4139B6" w:rsidRPr="007C0E94" w:rsidRDefault="004139B6" w:rsidP="004139B6">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4139B6" w:rsidRPr="007C0E94" w:rsidRDefault="004E69A9" w:rsidP="004139B6">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4139B6" w:rsidRPr="007C0E94" w:rsidRDefault="004139B6" w:rsidP="004139B6">
            <w:pPr>
              <w:rPr>
                <w:sz w:val="18"/>
                <w:szCs w:val="18"/>
              </w:rPr>
            </w:pPr>
            <w:r w:rsidRPr="007C0E94">
              <w:rPr>
                <w:sz w:val="18"/>
                <w:szCs w:val="18"/>
              </w:rPr>
              <w:t>tbc</w:t>
            </w:r>
          </w:p>
        </w:tc>
      </w:tr>
      <w:tr w:rsidR="004139B6" w:rsidRPr="007C0E94" w:rsidTr="00161F93">
        <w:trPr>
          <w:trHeight w:val="263"/>
        </w:trPr>
        <w:tc>
          <w:tcPr>
            <w:tcW w:w="1008" w:type="dxa"/>
            <w:vMerge/>
            <w:tcBorders>
              <w:left w:val="single" w:sz="2" w:space="0" w:color="auto"/>
              <w:right w:val="nil"/>
            </w:tcBorders>
            <w:vAlign w:val="center"/>
          </w:tcPr>
          <w:p w:rsidR="004139B6" w:rsidRPr="007C0E94" w:rsidRDefault="004139B6" w:rsidP="004139B6">
            <w:pPr>
              <w:rPr>
                <w:sz w:val="18"/>
                <w:szCs w:val="18"/>
              </w:rPr>
            </w:pPr>
          </w:p>
        </w:tc>
        <w:tc>
          <w:tcPr>
            <w:tcW w:w="630" w:type="dxa"/>
            <w:gridSpan w:val="2"/>
            <w:vMerge/>
            <w:tcBorders>
              <w:left w:val="nil"/>
              <w:right w:val="dotted" w:sz="2" w:space="0" w:color="auto"/>
            </w:tcBorders>
            <w:vAlign w:val="center"/>
          </w:tcPr>
          <w:p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4139B6" w:rsidRPr="007C0E94" w:rsidRDefault="004139B6" w:rsidP="004139B6">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4139B6" w:rsidRPr="007C0E94" w:rsidRDefault="004139B6" w:rsidP="004139B6">
            <w:pPr>
              <w:rPr>
                <w:sz w:val="18"/>
                <w:szCs w:val="18"/>
              </w:rPr>
            </w:pPr>
            <w:r>
              <w:rPr>
                <w:sz w:val="18"/>
                <w:szCs w:val="18"/>
              </w:rPr>
              <w:t>tbc</w:t>
            </w:r>
          </w:p>
        </w:tc>
        <w:tc>
          <w:tcPr>
            <w:tcW w:w="810" w:type="dxa"/>
            <w:vMerge/>
            <w:tcBorders>
              <w:left w:val="dotted" w:sz="4" w:space="0" w:color="auto"/>
              <w:right w:val="nil"/>
            </w:tcBorders>
            <w:vAlign w:val="center"/>
          </w:tcPr>
          <w:p w:rsidR="004139B6" w:rsidRPr="007C0E94" w:rsidRDefault="004139B6" w:rsidP="004139B6">
            <w:pPr>
              <w:rPr>
                <w:sz w:val="18"/>
                <w:szCs w:val="18"/>
              </w:rPr>
            </w:pPr>
          </w:p>
        </w:tc>
        <w:tc>
          <w:tcPr>
            <w:tcW w:w="900" w:type="dxa"/>
            <w:vMerge/>
            <w:tcBorders>
              <w:left w:val="nil"/>
              <w:right w:val="nil"/>
            </w:tcBorders>
            <w:vAlign w:val="center"/>
          </w:tcPr>
          <w:p w:rsidR="004139B6" w:rsidRPr="007C0E94" w:rsidRDefault="004139B6" w:rsidP="004139B6">
            <w:pPr>
              <w:rPr>
                <w:sz w:val="18"/>
                <w:szCs w:val="18"/>
              </w:rPr>
            </w:pPr>
          </w:p>
        </w:tc>
        <w:tc>
          <w:tcPr>
            <w:tcW w:w="1260" w:type="dxa"/>
            <w:vMerge/>
            <w:tcBorders>
              <w:left w:val="dotted" w:sz="4" w:space="0" w:color="auto"/>
              <w:bottom w:val="dotted" w:sz="4" w:space="0" w:color="auto"/>
              <w:right w:val="nil"/>
            </w:tcBorders>
            <w:vAlign w:val="center"/>
          </w:tcPr>
          <w:p w:rsidR="004139B6" w:rsidRPr="007C0E94" w:rsidRDefault="004139B6" w:rsidP="004139B6">
            <w:pPr>
              <w:rPr>
                <w:sz w:val="18"/>
                <w:szCs w:val="18"/>
              </w:rPr>
            </w:pPr>
          </w:p>
        </w:tc>
        <w:tc>
          <w:tcPr>
            <w:tcW w:w="540" w:type="dxa"/>
            <w:vMerge/>
            <w:tcBorders>
              <w:left w:val="nil"/>
              <w:bottom w:val="dotted" w:sz="4" w:space="0" w:color="auto"/>
              <w:right w:val="dotted" w:sz="4" w:space="0" w:color="auto"/>
            </w:tcBorders>
            <w:vAlign w:val="center"/>
          </w:tcPr>
          <w:p w:rsidR="004139B6" w:rsidRPr="007C0E94" w:rsidRDefault="004139B6" w:rsidP="004139B6">
            <w:pPr>
              <w:rPr>
                <w:sz w:val="18"/>
                <w:szCs w:val="18"/>
              </w:rPr>
            </w:pPr>
          </w:p>
        </w:tc>
        <w:tc>
          <w:tcPr>
            <w:tcW w:w="1800" w:type="dxa"/>
            <w:vMerge/>
            <w:tcBorders>
              <w:left w:val="dotted" w:sz="4" w:space="0" w:color="auto"/>
              <w:bottom w:val="dotted" w:sz="4" w:space="0" w:color="auto"/>
              <w:right w:val="nil"/>
            </w:tcBorders>
            <w:vAlign w:val="center"/>
          </w:tcPr>
          <w:p w:rsidR="004139B6" w:rsidRPr="007C0E94" w:rsidRDefault="004139B6" w:rsidP="004139B6">
            <w:pPr>
              <w:rPr>
                <w:sz w:val="18"/>
                <w:szCs w:val="18"/>
              </w:rPr>
            </w:pPr>
          </w:p>
        </w:tc>
        <w:tc>
          <w:tcPr>
            <w:tcW w:w="990" w:type="dxa"/>
            <w:gridSpan w:val="2"/>
            <w:vMerge/>
            <w:tcBorders>
              <w:left w:val="nil"/>
              <w:bottom w:val="dotted" w:sz="4" w:space="0" w:color="auto"/>
              <w:right w:val="single" w:sz="2" w:space="0" w:color="auto"/>
            </w:tcBorders>
            <w:vAlign w:val="center"/>
          </w:tcPr>
          <w:p w:rsidR="004139B6" w:rsidRPr="007C0E94" w:rsidRDefault="004139B6" w:rsidP="004139B6">
            <w:pPr>
              <w:rPr>
                <w:sz w:val="18"/>
                <w:szCs w:val="18"/>
              </w:rPr>
            </w:pPr>
          </w:p>
        </w:tc>
      </w:tr>
      <w:tr w:rsidR="004139B6" w:rsidRPr="007C0E94" w:rsidTr="00161F93">
        <w:trPr>
          <w:trHeight w:val="263"/>
        </w:trPr>
        <w:tc>
          <w:tcPr>
            <w:tcW w:w="1008" w:type="dxa"/>
            <w:vMerge/>
            <w:tcBorders>
              <w:left w:val="single" w:sz="2" w:space="0" w:color="auto"/>
              <w:right w:val="nil"/>
            </w:tcBorders>
            <w:vAlign w:val="center"/>
          </w:tcPr>
          <w:p w:rsidR="004139B6" w:rsidRPr="007C0E94" w:rsidRDefault="004139B6" w:rsidP="004139B6">
            <w:pPr>
              <w:rPr>
                <w:sz w:val="18"/>
                <w:szCs w:val="18"/>
              </w:rPr>
            </w:pPr>
          </w:p>
        </w:tc>
        <w:tc>
          <w:tcPr>
            <w:tcW w:w="630" w:type="dxa"/>
            <w:gridSpan w:val="2"/>
            <w:vMerge/>
            <w:tcBorders>
              <w:left w:val="nil"/>
              <w:right w:val="dotted" w:sz="2" w:space="0" w:color="auto"/>
            </w:tcBorders>
            <w:vAlign w:val="center"/>
          </w:tcPr>
          <w:p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4139B6" w:rsidRPr="007C0E94" w:rsidRDefault="004139B6" w:rsidP="004139B6">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4139B6" w:rsidRPr="007C0E94" w:rsidRDefault="004139B6" w:rsidP="004139B6">
            <w:pPr>
              <w:rPr>
                <w:sz w:val="18"/>
                <w:szCs w:val="18"/>
              </w:rPr>
            </w:pPr>
            <w:r>
              <w:rPr>
                <w:sz w:val="18"/>
                <w:szCs w:val="18"/>
              </w:rPr>
              <w:t>tbc</w:t>
            </w:r>
          </w:p>
        </w:tc>
        <w:tc>
          <w:tcPr>
            <w:tcW w:w="810" w:type="dxa"/>
            <w:vMerge/>
            <w:tcBorders>
              <w:left w:val="dotted" w:sz="4" w:space="0" w:color="auto"/>
              <w:right w:val="nil"/>
            </w:tcBorders>
            <w:vAlign w:val="center"/>
          </w:tcPr>
          <w:p w:rsidR="004139B6" w:rsidRPr="007C0E94" w:rsidRDefault="004139B6" w:rsidP="004139B6">
            <w:pPr>
              <w:rPr>
                <w:sz w:val="18"/>
                <w:szCs w:val="18"/>
              </w:rPr>
            </w:pPr>
          </w:p>
        </w:tc>
        <w:tc>
          <w:tcPr>
            <w:tcW w:w="900" w:type="dxa"/>
            <w:vMerge/>
            <w:tcBorders>
              <w:left w:val="nil"/>
              <w:right w:val="nil"/>
            </w:tcBorders>
            <w:vAlign w:val="center"/>
          </w:tcPr>
          <w:p w:rsidR="004139B6" w:rsidRPr="007C0E94" w:rsidRDefault="004139B6" w:rsidP="004139B6">
            <w:pPr>
              <w:rPr>
                <w:sz w:val="18"/>
                <w:szCs w:val="18"/>
              </w:rPr>
            </w:pPr>
          </w:p>
        </w:tc>
        <w:tc>
          <w:tcPr>
            <w:tcW w:w="1260" w:type="dxa"/>
            <w:vMerge w:val="restart"/>
            <w:tcBorders>
              <w:top w:val="dotted" w:sz="4" w:space="0" w:color="auto"/>
              <w:left w:val="dotted" w:sz="4" w:space="0" w:color="auto"/>
              <w:right w:val="nil"/>
            </w:tcBorders>
            <w:vAlign w:val="center"/>
          </w:tcPr>
          <w:p w:rsidR="004139B6" w:rsidRPr="007C0E94" w:rsidRDefault="004139B6" w:rsidP="004139B6">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4139B6" w:rsidRPr="007C0E94" w:rsidRDefault="004139B6" w:rsidP="004139B6">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4139B6" w:rsidRPr="008071F4" w:rsidRDefault="004139B6" w:rsidP="004139B6">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4139B6" w:rsidRPr="007C0E94" w:rsidRDefault="004139B6" w:rsidP="004139B6">
            <w:pPr>
              <w:rPr>
                <w:sz w:val="18"/>
                <w:szCs w:val="18"/>
              </w:rPr>
            </w:pPr>
            <w:r w:rsidRPr="007C0E94">
              <w:rPr>
                <w:sz w:val="18"/>
                <w:szCs w:val="18"/>
              </w:rPr>
              <w:t>tbc</w:t>
            </w:r>
          </w:p>
        </w:tc>
      </w:tr>
      <w:tr w:rsidR="004139B6" w:rsidRPr="007C0E94" w:rsidTr="00161F93">
        <w:trPr>
          <w:trHeight w:val="218"/>
        </w:trPr>
        <w:tc>
          <w:tcPr>
            <w:tcW w:w="1008" w:type="dxa"/>
            <w:vMerge/>
            <w:tcBorders>
              <w:left w:val="single" w:sz="2" w:space="0" w:color="auto"/>
              <w:bottom w:val="dotted" w:sz="4" w:space="0" w:color="auto"/>
              <w:right w:val="nil"/>
            </w:tcBorders>
            <w:vAlign w:val="center"/>
          </w:tcPr>
          <w:p w:rsidR="004139B6" w:rsidRPr="007C0E94" w:rsidRDefault="004139B6" w:rsidP="004139B6">
            <w:pPr>
              <w:rPr>
                <w:sz w:val="18"/>
                <w:szCs w:val="18"/>
              </w:rPr>
            </w:pPr>
          </w:p>
        </w:tc>
        <w:tc>
          <w:tcPr>
            <w:tcW w:w="630" w:type="dxa"/>
            <w:gridSpan w:val="2"/>
            <w:vMerge/>
            <w:tcBorders>
              <w:left w:val="nil"/>
              <w:bottom w:val="dotted" w:sz="4" w:space="0" w:color="auto"/>
              <w:right w:val="dotted" w:sz="2" w:space="0" w:color="auto"/>
            </w:tcBorders>
            <w:vAlign w:val="center"/>
          </w:tcPr>
          <w:p w:rsidR="004139B6" w:rsidRPr="007C0E94" w:rsidRDefault="004139B6" w:rsidP="004139B6">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4139B6" w:rsidRPr="007C0E94" w:rsidRDefault="004139B6" w:rsidP="004139B6">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4139B6" w:rsidRPr="007C0E94" w:rsidRDefault="004139B6" w:rsidP="004139B6">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4139B6" w:rsidRPr="007C0E94" w:rsidRDefault="004139B6" w:rsidP="004139B6">
            <w:pPr>
              <w:rPr>
                <w:sz w:val="18"/>
                <w:szCs w:val="18"/>
              </w:rPr>
            </w:pPr>
          </w:p>
        </w:tc>
        <w:tc>
          <w:tcPr>
            <w:tcW w:w="900" w:type="dxa"/>
            <w:vMerge/>
            <w:tcBorders>
              <w:left w:val="nil"/>
              <w:bottom w:val="dotted" w:sz="4" w:space="0" w:color="auto"/>
              <w:right w:val="nil"/>
            </w:tcBorders>
            <w:vAlign w:val="center"/>
          </w:tcPr>
          <w:p w:rsidR="004139B6" w:rsidRPr="007C0E94" w:rsidRDefault="004139B6" w:rsidP="004139B6">
            <w:pPr>
              <w:rPr>
                <w:sz w:val="18"/>
                <w:szCs w:val="18"/>
              </w:rPr>
            </w:pPr>
          </w:p>
        </w:tc>
        <w:tc>
          <w:tcPr>
            <w:tcW w:w="1260" w:type="dxa"/>
            <w:vMerge/>
            <w:tcBorders>
              <w:left w:val="dotted" w:sz="4" w:space="0" w:color="auto"/>
              <w:bottom w:val="dotted" w:sz="4" w:space="0" w:color="auto"/>
              <w:right w:val="nil"/>
            </w:tcBorders>
            <w:vAlign w:val="center"/>
          </w:tcPr>
          <w:p w:rsidR="004139B6" w:rsidRPr="007C0E94" w:rsidRDefault="004139B6" w:rsidP="004139B6">
            <w:pPr>
              <w:rPr>
                <w:sz w:val="18"/>
                <w:szCs w:val="18"/>
              </w:rPr>
            </w:pPr>
          </w:p>
        </w:tc>
        <w:tc>
          <w:tcPr>
            <w:tcW w:w="540" w:type="dxa"/>
            <w:vMerge/>
            <w:tcBorders>
              <w:left w:val="nil"/>
              <w:bottom w:val="dotted" w:sz="4" w:space="0" w:color="auto"/>
              <w:right w:val="dotted" w:sz="4" w:space="0" w:color="auto"/>
            </w:tcBorders>
            <w:vAlign w:val="center"/>
          </w:tcPr>
          <w:p w:rsidR="004139B6" w:rsidRPr="007C0E94" w:rsidRDefault="004139B6" w:rsidP="004139B6">
            <w:pPr>
              <w:rPr>
                <w:sz w:val="18"/>
                <w:szCs w:val="18"/>
              </w:rPr>
            </w:pPr>
          </w:p>
        </w:tc>
        <w:tc>
          <w:tcPr>
            <w:tcW w:w="1800" w:type="dxa"/>
            <w:vMerge/>
            <w:tcBorders>
              <w:left w:val="dotted" w:sz="4" w:space="0" w:color="auto"/>
              <w:bottom w:val="dotted" w:sz="4" w:space="0" w:color="auto"/>
              <w:right w:val="nil"/>
            </w:tcBorders>
            <w:vAlign w:val="center"/>
          </w:tcPr>
          <w:p w:rsidR="004139B6" w:rsidRPr="007C0E94" w:rsidRDefault="004139B6" w:rsidP="004139B6">
            <w:pPr>
              <w:rPr>
                <w:sz w:val="18"/>
                <w:szCs w:val="18"/>
              </w:rPr>
            </w:pPr>
          </w:p>
        </w:tc>
        <w:tc>
          <w:tcPr>
            <w:tcW w:w="990" w:type="dxa"/>
            <w:gridSpan w:val="2"/>
            <w:vMerge/>
            <w:tcBorders>
              <w:left w:val="nil"/>
              <w:bottom w:val="dotted" w:sz="2" w:space="0" w:color="auto"/>
              <w:right w:val="single" w:sz="2" w:space="0" w:color="auto"/>
            </w:tcBorders>
            <w:vAlign w:val="center"/>
          </w:tcPr>
          <w:p w:rsidR="004139B6" w:rsidRPr="007C0E94" w:rsidRDefault="004139B6" w:rsidP="004139B6">
            <w:pPr>
              <w:rPr>
                <w:sz w:val="18"/>
                <w:szCs w:val="18"/>
              </w:rPr>
            </w:pPr>
          </w:p>
        </w:tc>
      </w:tr>
      <w:tr w:rsidR="004139B6"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4139B6" w:rsidRPr="00FB6D69" w:rsidRDefault="004139B6" w:rsidP="004139B6">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4139B6" w:rsidRPr="004139B6" w:rsidRDefault="004139B6" w:rsidP="004139B6">
            <w:pPr>
              <w:numPr>
                <w:ilvl w:val="0"/>
                <w:numId w:val="3"/>
              </w:numPr>
              <w:spacing w:before="40" w:after="40"/>
              <w:rPr>
                <w:rFonts w:cs="Arial"/>
                <w:color w:val="000000" w:themeColor="text1"/>
                <w:szCs w:val="20"/>
              </w:rPr>
            </w:pPr>
            <w:r w:rsidRPr="004139B6">
              <w:rPr>
                <w:rFonts w:cs="Arial"/>
                <w:color w:val="000000" w:themeColor="text1"/>
                <w:szCs w:val="20"/>
              </w:rPr>
              <w:t>Staff: N/A</w:t>
            </w:r>
          </w:p>
          <w:p w:rsidR="004139B6" w:rsidRPr="00144E5D" w:rsidRDefault="004139B6" w:rsidP="004139B6">
            <w:pPr>
              <w:numPr>
                <w:ilvl w:val="0"/>
                <w:numId w:val="3"/>
              </w:numPr>
              <w:spacing w:before="40" w:after="40"/>
              <w:rPr>
                <w:rFonts w:cs="Arial"/>
                <w:color w:val="000000" w:themeColor="text1"/>
                <w:szCs w:val="20"/>
              </w:rPr>
            </w:pPr>
            <w:r w:rsidRPr="004139B6">
              <w:rPr>
                <w:rFonts w:cs="Arial"/>
                <w:color w:val="000000" w:themeColor="text1"/>
                <w:szCs w:val="20"/>
              </w:rPr>
              <w:t>Financial: N/A</w:t>
            </w:r>
          </w:p>
        </w:tc>
      </w:tr>
    </w:tbl>
    <w:p w:rsidR="004C34BE" w:rsidRDefault="004C34BE" w:rsidP="00366A73">
      <w:pPr>
        <w:rPr>
          <w:sz w:val="18"/>
        </w:rPr>
      </w:pPr>
    </w:p>
    <w:p w:rsidR="00366A73" w:rsidRDefault="00FA1A0A" w:rsidP="00366A73">
      <w:pPr>
        <w:rPr>
          <w:sz w:val="18"/>
        </w:rPr>
      </w:pPr>
      <w:r>
        <w:rPr>
          <w:rFonts w:cs="Arial"/>
          <w:noProof/>
          <w:sz w:val="18"/>
          <w:lang w:val="pl-PL" w:eastAsia="pl-PL"/>
        </w:rPr>
        <mc:AlternateContent>
          <mc:Choice Requires="wps">
            <w:drawing>
              <wp:anchor distT="0" distB="0" distL="114300" distR="114300" simplePos="0" relativeHeight="251668480" behindDoc="0" locked="0" layoutInCell="1" allowOverlap="1" wp14:anchorId="6840A441" wp14:editId="12EA337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0A441"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Default="00A21E74" w:rsidP="00366A73">
      <w:pPr>
        <w:rPr>
          <w:sz w:val="18"/>
        </w:rPr>
      </w:pPr>
    </w:p>
    <w:p w:rsidR="00A21E74" w:rsidRPr="006658E1" w:rsidRDefault="00A21E74"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4139B6" w:rsidP="00366A73">
            <w:pPr>
              <w:spacing w:after="40"/>
              <w:jc w:val="center"/>
              <w:rPr>
                <w:rFonts w:cs="Arial"/>
                <w:noProof/>
                <w:sz w:val="10"/>
                <w:szCs w:val="20"/>
                <w:lang w:eastAsia="en-US"/>
              </w:rPr>
            </w:pPr>
            <w:r w:rsidRPr="00677BBE">
              <w:rPr>
                <w:rFonts w:cs="Arial"/>
                <w:noProof/>
                <w:lang w:val="pl-PL" w:eastAsia="pl-PL"/>
              </w:rPr>
              <w:drawing>
                <wp:inline distT="0" distB="0" distL="0" distR="0" wp14:anchorId="2A4642C7" wp14:editId="647C84B6">
                  <wp:extent cx="4347714" cy="1699403"/>
                  <wp:effectExtent l="38100" t="0" r="0" b="15240"/>
                  <wp:docPr id="6" name="Organization Chart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has to face (internal or external to </w:t>
            </w:r>
            <w:r w:rsidR="004E69A9" w:rsidRPr="002A2FAD">
              <w:rPr>
                <w:rFonts w:cs="Arial"/>
                <w:color w:val="002060"/>
                <w:sz w:val="16"/>
                <w:szCs w:val="20"/>
                <w:shd w:val="clear" w:color="auto" w:fill="F2F2F2"/>
              </w:rPr>
              <w:t xml:space="preserve">Sodexo) </w:t>
            </w:r>
            <w:r w:rsidR="004E69A9">
              <w:rPr>
                <w:rFonts w:cs="Arial"/>
                <w:color w:val="002060"/>
                <w:sz w:val="16"/>
                <w:szCs w:val="20"/>
                <w:shd w:val="clear" w:color="auto" w:fill="F2F2F2"/>
              </w:rPr>
              <w:t>and</w:t>
            </w:r>
            <w:r w:rsidRPr="002A2FAD">
              <w:rPr>
                <w:rFonts w:cs="Arial"/>
                <w:color w:val="002060"/>
                <w:sz w:val="16"/>
                <w:szCs w:val="20"/>
                <w:shd w:val="clear" w:color="auto" w:fill="F2F2F2"/>
              </w:rPr>
              <w:t>/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4139B6" w:rsidRPr="004139B6" w:rsidRDefault="0009019A" w:rsidP="00773407">
            <w:pPr>
              <w:numPr>
                <w:ilvl w:val="0"/>
                <w:numId w:val="3"/>
              </w:numPr>
              <w:contextualSpacing/>
              <w:rPr>
                <w:rFonts w:cs="Arial"/>
                <w:szCs w:val="20"/>
              </w:rPr>
            </w:pPr>
            <w:r>
              <w:rPr>
                <w:rFonts w:cs="Arial"/>
                <w:szCs w:val="20"/>
              </w:rPr>
              <w:t>S</w:t>
            </w:r>
            <w:r w:rsidR="004139B6" w:rsidRPr="004139B6">
              <w:rPr>
                <w:rFonts w:cs="Arial"/>
                <w:szCs w:val="20"/>
              </w:rPr>
              <w:t xml:space="preserve">chedule reactive and planned work to Site Delivery Teams, Engineers and </w:t>
            </w:r>
            <w:r w:rsidR="00773407" w:rsidRPr="004139B6">
              <w:rPr>
                <w:rFonts w:cs="Arial"/>
                <w:szCs w:val="20"/>
              </w:rPr>
              <w:t>Third-Party</w:t>
            </w:r>
            <w:r w:rsidR="004139B6" w:rsidRPr="004139B6">
              <w:rPr>
                <w:rFonts w:cs="Arial"/>
                <w:szCs w:val="20"/>
              </w:rPr>
              <w:t xml:space="preserve"> Suppliers.</w:t>
            </w:r>
          </w:p>
          <w:p w:rsidR="004139B6" w:rsidRPr="004139B6" w:rsidRDefault="0009019A" w:rsidP="00773407">
            <w:pPr>
              <w:numPr>
                <w:ilvl w:val="0"/>
                <w:numId w:val="3"/>
              </w:numPr>
              <w:contextualSpacing/>
              <w:rPr>
                <w:rFonts w:cs="Arial"/>
                <w:szCs w:val="20"/>
              </w:rPr>
            </w:pPr>
            <w:r>
              <w:rPr>
                <w:rFonts w:cs="Arial"/>
                <w:szCs w:val="20"/>
              </w:rPr>
              <w:t>P</w:t>
            </w:r>
            <w:r w:rsidR="004139B6" w:rsidRPr="004139B6">
              <w:rPr>
                <w:rFonts w:cs="Arial"/>
                <w:szCs w:val="20"/>
              </w:rPr>
              <w:t>roactively manage work through to completion.</w:t>
            </w:r>
          </w:p>
          <w:p w:rsidR="004139B6" w:rsidRPr="004139B6" w:rsidRDefault="0009019A" w:rsidP="00773407">
            <w:pPr>
              <w:numPr>
                <w:ilvl w:val="0"/>
                <w:numId w:val="3"/>
              </w:numPr>
              <w:contextualSpacing/>
              <w:rPr>
                <w:rFonts w:cs="Arial"/>
                <w:szCs w:val="20"/>
              </w:rPr>
            </w:pPr>
            <w:r>
              <w:rPr>
                <w:rFonts w:cs="Arial"/>
                <w:szCs w:val="20"/>
              </w:rPr>
              <w:t>A</w:t>
            </w:r>
            <w:r w:rsidR="004139B6" w:rsidRPr="004139B6">
              <w:rPr>
                <w:rFonts w:cs="Arial"/>
                <w:szCs w:val="20"/>
              </w:rPr>
              <w:t>sk th</w:t>
            </w:r>
            <w:r>
              <w:rPr>
                <w:rFonts w:cs="Arial"/>
                <w:szCs w:val="20"/>
              </w:rPr>
              <w:t xml:space="preserve">e right questions for each </w:t>
            </w:r>
            <w:r w:rsidR="00773407">
              <w:rPr>
                <w:rFonts w:cs="Arial"/>
                <w:szCs w:val="20"/>
              </w:rPr>
              <w:t>call</w:t>
            </w:r>
            <w:r w:rsidR="00773407" w:rsidRPr="004139B6">
              <w:rPr>
                <w:rFonts w:cs="Arial"/>
                <w:szCs w:val="20"/>
              </w:rPr>
              <w:t>-in</w:t>
            </w:r>
            <w:r w:rsidR="004139B6" w:rsidRPr="004139B6">
              <w:rPr>
                <w:rFonts w:cs="Arial"/>
                <w:szCs w:val="20"/>
              </w:rPr>
              <w:t xml:space="preserve"> order to log the correct information, not just fo</w:t>
            </w:r>
            <w:r>
              <w:rPr>
                <w:rFonts w:cs="Arial"/>
                <w:szCs w:val="20"/>
              </w:rPr>
              <w:t>llow</w:t>
            </w:r>
            <w:r w:rsidR="004139B6" w:rsidRPr="004139B6">
              <w:rPr>
                <w:rFonts w:cs="Arial"/>
                <w:szCs w:val="20"/>
              </w:rPr>
              <w:t xml:space="preserve"> scripts.</w:t>
            </w:r>
          </w:p>
          <w:p w:rsidR="004139B6" w:rsidRPr="004139B6" w:rsidRDefault="0009019A" w:rsidP="00773407">
            <w:pPr>
              <w:numPr>
                <w:ilvl w:val="0"/>
                <w:numId w:val="3"/>
              </w:numPr>
              <w:contextualSpacing/>
              <w:rPr>
                <w:rFonts w:cs="Arial"/>
                <w:color w:val="FF0000"/>
                <w:szCs w:val="20"/>
              </w:rPr>
            </w:pPr>
            <w:r>
              <w:rPr>
                <w:rFonts w:cs="Arial"/>
                <w:szCs w:val="20"/>
              </w:rPr>
              <w:t>Multi-</w:t>
            </w:r>
            <w:r w:rsidR="004139B6" w:rsidRPr="004139B6">
              <w:rPr>
                <w:rFonts w:cs="Arial"/>
                <w:szCs w:val="20"/>
              </w:rPr>
              <w:t>skill and use a number of Command Center systems, e.g. Global Maximo.</w:t>
            </w:r>
          </w:p>
          <w:p w:rsidR="004139B6" w:rsidRPr="004139B6" w:rsidRDefault="0009019A" w:rsidP="00773407">
            <w:pPr>
              <w:numPr>
                <w:ilvl w:val="0"/>
                <w:numId w:val="3"/>
              </w:numPr>
              <w:contextualSpacing/>
              <w:rPr>
                <w:rFonts w:cs="Arial"/>
                <w:color w:val="FF0000"/>
                <w:szCs w:val="20"/>
              </w:rPr>
            </w:pPr>
            <w:r>
              <w:rPr>
                <w:rFonts w:cs="Arial"/>
                <w:szCs w:val="20"/>
              </w:rPr>
              <w:t>R</w:t>
            </w:r>
            <w:r w:rsidR="004139B6" w:rsidRPr="004139B6">
              <w:rPr>
                <w:rFonts w:cs="Arial"/>
                <w:szCs w:val="20"/>
              </w:rPr>
              <w:t xml:space="preserve">aise </w:t>
            </w:r>
            <w:r w:rsidR="004E69A9">
              <w:rPr>
                <w:rFonts w:cs="Arial"/>
                <w:szCs w:val="20"/>
              </w:rPr>
              <w:t>and manage Purchase Orders (PO) on SAP</w:t>
            </w:r>
          </w:p>
          <w:p w:rsidR="004139B6" w:rsidRPr="004139B6" w:rsidRDefault="0009019A" w:rsidP="00773407">
            <w:pPr>
              <w:numPr>
                <w:ilvl w:val="0"/>
                <w:numId w:val="3"/>
              </w:numPr>
              <w:contextualSpacing/>
              <w:rPr>
                <w:rFonts w:cs="Arial"/>
                <w:szCs w:val="20"/>
              </w:rPr>
            </w:pPr>
            <w:r>
              <w:rPr>
                <w:rFonts w:cs="Arial"/>
                <w:szCs w:val="20"/>
              </w:rPr>
              <w:t>M</w:t>
            </w:r>
            <w:r w:rsidR="004139B6" w:rsidRPr="004139B6">
              <w:rPr>
                <w:rFonts w:cs="Arial"/>
                <w:szCs w:val="20"/>
              </w:rPr>
              <w:t>anage and revise PPM schedules and ensure compliance with mandatory and statutory regulations.</w:t>
            </w:r>
          </w:p>
          <w:p w:rsidR="0009019A" w:rsidRDefault="0009019A" w:rsidP="00773407">
            <w:pPr>
              <w:numPr>
                <w:ilvl w:val="0"/>
                <w:numId w:val="3"/>
              </w:numPr>
              <w:contextualSpacing/>
              <w:rPr>
                <w:rFonts w:cs="Arial"/>
                <w:szCs w:val="20"/>
              </w:rPr>
            </w:pPr>
            <w:r>
              <w:rPr>
                <w:rFonts w:cs="Arial"/>
                <w:szCs w:val="20"/>
              </w:rPr>
              <w:t>M</w:t>
            </w:r>
            <w:r w:rsidR="004139B6" w:rsidRPr="004139B6">
              <w:rPr>
                <w:rFonts w:cs="Arial"/>
                <w:szCs w:val="20"/>
              </w:rPr>
              <w:t>anage quotations.</w:t>
            </w:r>
          </w:p>
          <w:p w:rsidR="00773407" w:rsidRDefault="00773407" w:rsidP="00773407">
            <w:pPr>
              <w:numPr>
                <w:ilvl w:val="0"/>
                <w:numId w:val="3"/>
              </w:numPr>
              <w:jc w:val="left"/>
              <w:rPr>
                <w:rFonts w:ascii="Calibri" w:hAnsi="Calibri"/>
                <w:szCs w:val="22"/>
                <w:lang w:val="en-GB" w:eastAsia="en-US"/>
              </w:rPr>
            </w:pPr>
            <w:r>
              <w:rPr>
                <w:lang w:eastAsia="en-US"/>
              </w:rPr>
              <w:t xml:space="preserve">Knowledge and experience in Risk and Method statements would be advantageous but not mandatory. </w:t>
            </w:r>
          </w:p>
          <w:p w:rsidR="00773407" w:rsidRDefault="00773407" w:rsidP="00773407">
            <w:pPr>
              <w:numPr>
                <w:ilvl w:val="0"/>
                <w:numId w:val="3"/>
              </w:numPr>
              <w:jc w:val="left"/>
              <w:rPr>
                <w:lang w:eastAsia="en-US"/>
              </w:rPr>
            </w:pPr>
            <w:r>
              <w:rPr>
                <w:lang w:eastAsia="en-US"/>
              </w:rPr>
              <w:t xml:space="preserve">Update the CAFM system in relation to </w:t>
            </w:r>
            <w:r>
              <w:rPr>
                <w:lang w:eastAsia="en-US"/>
              </w:rPr>
              <w:t xml:space="preserve">asset </w:t>
            </w:r>
            <w:r>
              <w:rPr>
                <w:lang w:eastAsia="en-US"/>
              </w:rPr>
              <w:t xml:space="preserve">and PPM – upon </w:t>
            </w:r>
            <w:r>
              <w:rPr>
                <w:lang w:eastAsia="en-US"/>
              </w:rPr>
              <w:t xml:space="preserve">approval from </w:t>
            </w:r>
            <w:r>
              <w:rPr>
                <w:lang w:eastAsia="en-US"/>
              </w:rPr>
              <w:t xml:space="preserve">account </w:t>
            </w:r>
          </w:p>
          <w:p w:rsidR="00D72BF3" w:rsidRPr="00C4695A" w:rsidRDefault="00D72BF3" w:rsidP="004E69A9">
            <w:pPr>
              <w:contextualSpacing/>
              <w:rPr>
                <w:rFonts w:cs="Arial"/>
                <w:color w:val="FF0000"/>
                <w:szCs w:val="20"/>
              </w:rPr>
            </w:pPr>
          </w:p>
        </w:tc>
      </w:tr>
    </w:tbl>
    <w:p w:rsidR="00D4175C" w:rsidRDefault="00D4175C"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 xml:space="preserve">To accurately record details of the Site Delivery Teams, Engineering and </w:t>
            </w:r>
            <w:r w:rsidR="004E69A9" w:rsidRPr="004139B6">
              <w:rPr>
                <w:rFonts w:cs="Arial"/>
                <w:color w:val="000000" w:themeColor="text1"/>
                <w:szCs w:val="20"/>
              </w:rPr>
              <w:t>Third-Party</w:t>
            </w:r>
            <w:r w:rsidRPr="004139B6">
              <w:rPr>
                <w:rFonts w:cs="Arial"/>
                <w:color w:val="000000" w:themeColor="text1"/>
                <w:szCs w:val="20"/>
              </w:rPr>
              <w:t xml:space="preserve"> Suppliers and ensure that Team Leaders are aware of situations which could develop into issues.</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build relationship</w:t>
            </w:r>
            <w:r w:rsidR="00D4175C">
              <w:rPr>
                <w:rFonts w:cs="Arial"/>
                <w:color w:val="000000" w:themeColor="text1"/>
                <w:szCs w:val="20"/>
              </w:rPr>
              <w:t>s</w:t>
            </w:r>
            <w:r w:rsidRPr="004139B6">
              <w:rPr>
                <w:rFonts w:cs="Arial"/>
                <w:color w:val="000000" w:themeColor="text1"/>
                <w:szCs w:val="20"/>
              </w:rPr>
              <w:t xml:space="preserve"> with key Stakeholders on-site and understand site requirements and specifications. </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have a proactive approach to job tasks and responsibilities.</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proa</w:t>
            </w:r>
            <w:r w:rsidR="00D4175C">
              <w:rPr>
                <w:rFonts w:cs="Arial"/>
                <w:color w:val="000000" w:themeColor="text1"/>
                <w:szCs w:val="20"/>
              </w:rPr>
              <w:t>ctively manage work order</w:t>
            </w:r>
            <w:r w:rsidR="00285336">
              <w:rPr>
                <w:rFonts w:cs="Arial"/>
                <w:color w:val="000000" w:themeColor="text1"/>
                <w:szCs w:val="20"/>
              </w:rPr>
              <w:t>s</w:t>
            </w:r>
            <w:r w:rsidRPr="004139B6">
              <w:rPr>
                <w:rFonts w:cs="Arial"/>
                <w:color w:val="000000" w:themeColor="text1"/>
                <w:szCs w:val="20"/>
              </w:rPr>
              <w:t xml:space="preserve"> to completion.</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work within, and to, processes and procedures, e.g. raising and managing purchase orders.</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 xml:space="preserve">To respond quickly and efficiently to incoming questions and requests (e.g. via telephone, email message) in line with Client service levels. </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pay attention to detail when obtaining and inputting information.</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have a clear and professional telephone manner.</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 xml:space="preserve">To achieve a high degree of Customer and Supplier satisfaction, applying logic and common sense to requests for assistance, </w:t>
            </w:r>
            <w:r w:rsidR="00D4175C">
              <w:rPr>
                <w:rFonts w:cs="Arial"/>
                <w:color w:val="000000" w:themeColor="text1"/>
                <w:szCs w:val="20"/>
              </w:rPr>
              <w:t xml:space="preserve">and </w:t>
            </w:r>
            <w:r w:rsidRPr="004139B6">
              <w:rPr>
                <w:rFonts w:cs="Arial"/>
                <w:color w:val="000000" w:themeColor="text1"/>
                <w:szCs w:val="20"/>
              </w:rPr>
              <w:t xml:space="preserve">ensuring that identified criteria are escalated in accordance with procedures. </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attend training and coaching sessions and incorporate any changes necessary in duties, methods, working hours and procedures.</w:t>
            </w:r>
          </w:p>
          <w:p w:rsidR="004139B6" w:rsidRPr="004139B6" w:rsidRDefault="00D4175C" w:rsidP="00AD5589">
            <w:pPr>
              <w:numPr>
                <w:ilvl w:val="0"/>
                <w:numId w:val="3"/>
              </w:numPr>
              <w:spacing w:before="40" w:after="40"/>
              <w:rPr>
                <w:rFonts w:cs="Arial"/>
                <w:color w:val="000000" w:themeColor="text1"/>
                <w:szCs w:val="20"/>
              </w:rPr>
            </w:pPr>
            <w:r>
              <w:rPr>
                <w:rFonts w:cs="Arial"/>
                <w:color w:val="000000" w:themeColor="text1"/>
                <w:szCs w:val="20"/>
              </w:rPr>
              <w:t>To i</w:t>
            </w:r>
            <w:r w:rsidR="004139B6" w:rsidRPr="004139B6">
              <w:rPr>
                <w:rFonts w:cs="Arial"/>
                <w:color w:val="000000" w:themeColor="text1"/>
                <w:szCs w:val="20"/>
              </w:rPr>
              <w:t>dentify any potential areas of imp</w:t>
            </w:r>
            <w:r>
              <w:rPr>
                <w:rFonts w:cs="Arial"/>
                <w:color w:val="000000" w:themeColor="text1"/>
                <w:szCs w:val="20"/>
              </w:rPr>
              <w:t>rovement and highlight to</w:t>
            </w:r>
            <w:r w:rsidR="004139B6" w:rsidRPr="004139B6">
              <w:rPr>
                <w:rFonts w:cs="Arial"/>
                <w:color w:val="000000" w:themeColor="text1"/>
                <w:szCs w:val="20"/>
              </w:rPr>
              <w:t xml:space="preserve"> the Command Center Team Leader.</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be flexible and adaptable to change.</w:t>
            </w:r>
          </w:p>
          <w:p w:rsid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responsibly adhere to the health, safety, environmental and quality stan</w:t>
            </w:r>
            <w:r w:rsidR="004C34BE">
              <w:rPr>
                <w:rFonts w:cs="Arial"/>
                <w:color w:val="000000" w:themeColor="text1"/>
                <w:szCs w:val="20"/>
              </w:rPr>
              <w:t>dards, policies, and procedures.</w:t>
            </w:r>
          </w:p>
          <w:p w:rsidR="004139B6" w:rsidRPr="004139B6"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To accurately manage and revise PPM schedules and ensure compliance with mandatory and statutory regulations.</w:t>
            </w:r>
          </w:p>
          <w:p w:rsidR="00D4175C" w:rsidRDefault="004139B6" w:rsidP="00AD5589">
            <w:pPr>
              <w:numPr>
                <w:ilvl w:val="0"/>
                <w:numId w:val="3"/>
              </w:numPr>
              <w:spacing w:before="40" w:after="40"/>
              <w:rPr>
                <w:rFonts w:cs="Arial"/>
                <w:color w:val="000000" w:themeColor="text1"/>
                <w:szCs w:val="20"/>
              </w:rPr>
            </w:pPr>
            <w:r w:rsidRPr="004139B6">
              <w:rPr>
                <w:rFonts w:cs="Arial"/>
                <w:color w:val="000000" w:themeColor="text1"/>
                <w:szCs w:val="20"/>
              </w:rPr>
              <w:t xml:space="preserve">To accurately provide asset management support, including asset data and trend analysis. </w:t>
            </w:r>
          </w:p>
          <w:p w:rsidR="00424476" w:rsidRPr="00D4175C" w:rsidRDefault="004139B6" w:rsidP="00AD5589">
            <w:pPr>
              <w:numPr>
                <w:ilvl w:val="0"/>
                <w:numId w:val="3"/>
              </w:numPr>
              <w:spacing w:before="40" w:after="40"/>
              <w:rPr>
                <w:rFonts w:cs="Arial"/>
                <w:color w:val="000000" w:themeColor="text1"/>
                <w:szCs w:val="20"/>
              </w:rPr>
            </w:pPr>
            <w:r w:rsidRPr="00D4175C">
              <w:rPr>
                <w:rFonts w:cs="Arial"/>
                <w:color w:val="000000" w:themeColor="text1"/>
                <w:szCs w:val="20"/>
              </w:rPr>
              <w:t>To work within, and to, processes and procedures, e.g. quote management.</w:t>
            </w:r>
          </w:p>
          <w:p w:rsidR="00A21E74" w:rsidRPr="00AD5589" w:rsidRDefault="00A21E74" w:rsidP="00A21E74">
            <w:pPr>
              <w:numPr>
                <w:ilvl w:val="0"/>
                <w:numId w:val="3"/>
              </w:numPr>
              <w:spacing w:before="40" w:after="40"/>
              <w:rPr>
                <w:rFonts w:cs="Arial"/>
                <w:color w:val="FF0000"/>
                <w:szCs w:val="20"/>
                <w:lang w:val="en-GB"/>
              </w:rPr>
            </w:pPr>
            <w:r>
              <w:rPr>
                <w:rFonts w:cs="Arial"/>
                <w:szCs w:val="20"/>
                <w:lang w:val="en-GB"/>
              </w:rPr>
              <w:t xml:space="preserve">To perform all other duties as required. </w:t>
            </w:r>
          </w:p>
          <w:p w:rsidR="004139B6" w:rsidRPr="00424476" w:rsidRDefault="004139B6" w:rsidP="004139B6">
            <w:pPr>
              <w:spacing w:before="40" w:after="40"/>
              <w:ind w:left="720"/>
              <w:rPr>
                <w:rFonts w:cs="Arial"/>
                <w:color w:val="000000" w:themeColor="text1"/>
                <w:szCs w:val="20"/>
                <w:lang w:val="en-GB"/>
              </w:rPr>
            </w:pPr>
          </w:p>
        </w:tc>
      </w:tr>
    </w:tbl>
    <w:p w:rsidR="00366A73" w:rsidRDefault="00366A73" w:rsidP="00366A73">
      <w:pPr>
        <w:rPr>
          <w:rFonts w:cs="Arial"/>
          <w:vertAlign w:val="subscript"/>
        </w:rPr>
      </w:pPr>
    </w:p>
    <w:p w:rsidR="00D4175C" w:rsidRPr="00114C8C" w:rsidRDefault="00D4175C"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57550F" w:rsidRDefault="0057550F" w:rsidP="0057550F">
            <w:pPr>
              <w:spacing w:before="40"/>
              <w:ind w:left="720"/>
              <w:jc w:val="left"/>
              <w:rPr>
                <w:rFonts w:cs="Arial"/>
                <w:color w:val="000000" w:themeColor="text1"/>
                <w:szCs w:val="20"/>
                <w:lang w:val="en-GB"/>
              </w:rPr>
            </w:pPr>
          </w:p>
          <w:p w:rsidR="004139B6" w:rsidRPr="004139B6" w:rsidRDefault="00D4175C" w:rsidP="004139B6">
            <w:pPr>
              <w:numPr>
                <w:ilvl w:val="0"/>
                <w:numId w:val="3"/>
              </w:numPr>
              <w:spacing w:before="40" w:after="40"/>
              <w:rPr>
                <w:rFonts w:cs="Arial"/>
                <w:szCs w:val="20"/>
              </w:rPr>
            </w:pPr>
            <w:r>
              <w:rPr>
                <w:rFonts w:cs="Arial"/>
                <w:szCs w:val="20"/>
              </w:rPr>
              <w:t>Ensure</w:t>
            </w:r>
            <w:r w:rsidR="004139B6" w:rsidRPr="004139B6">
              <w:rPr>
                <w:rFonts w:cs="Arial"/>
                <w:szCs w:val="20"/>
              </w:rPr>
              <w:t xml:space="preserve"> that PPM, remedial and reactive work</w:t>
            </w:r>
            <w:r>
              <w:rPr>
                <w:rFonts w:cs="Arial"/>
                <w:szCs w:val="20"/>
              </w:rPr>
              <w:t>s</w:t>
            </w:r>
            <w:r w:rsidR="004139B6" w:rsidRPr="004139B6">
              <w:rPr>
                <w:rFonts w:cs="Arial"/>
                <w:szCs w:val="20"/>
              </w:rPr>
              <w:t xml:space="preserve"> are scheduled in alignment with the contractual and legal requirements.</w:t>
            </w:r>
          </w:p>
          <w:p w:rsidR="004139B6" w:rsidRPr="004139B6" w:rsidRDefault="004139B6" w:rsidP="004139B6">
            <w:pPr>
              <w:numPr>
                <w:ilvl w:val="0"/>
                <w:numId w:val="3"/>
              </w:numPr>
              <w:spacing w:before="40" w:after="40"/>
              <w:rPr>
                <w:rFonts w:cs="Arial"/>
                <w:szCs w:val="20"/>
              </w:rPr>
            </w:pPr>
            <w:r w:rsidRPr="004139B6">
              <w:rPr>
                <w:rFonts w:cs="Arial"/>
                <w:szCs w:val="20"/>
              </w:rPr>
              <w:t>Work in collaboration with the Site Delivery Team to ensure that all works are proactively managed to completion, escalating issues when needed.</w:t>
            </w:r>
          </w:p>
          <w:p w:rsidR="004139B6" w:rsidRPr="00106EB3" w:rsidRDefault="004139B6" w:rsidP="004139B6">
            <w:pPr>
              <w:numPr>
                <w:ilvl w:val="0"/>
                <w:numId w:val="3"/>
              </w:numPr>
              <w:spacing w:before="40" w:after="40"/>
              <w:rPr>
                <w:rFonts w:cs="Arial"/>
                <w:szCs w:val="20"/>
              </w:rPr>
            </w:pPr>
            <w:r w:rsidRPr="004139B6">
              <w:rPr>
                <w:rFonts w:cs="Arial"/>
                <w:szCs w:val="20"/>
              </w:rPr>
              <w:t xml:space="preserve">Monitor and </w:t>
            </w:r>
            <w:r w:rsidR="00106EB3" w:rsidRPr="004139B6">
              <w:rPr>
                <w:rFonts w:cs="Arial"/>
                <w:szCs w:val="20"/>
              </w:rPr>
              <w:t>optimize</w:t>
            </w:r>
            <w:r w:rsidRPr="004139B6">
              <w:rPr>
                <w:rFonts w:cs="Arial"/>
                <w:szCs w:val="20"/>
              </w:rPr>
              <w:t xml:space="preserve"> the </w:t>
            </w:r>
            <w:r w:rsidR="00106EB3" w:rsidRPr="004139B6">
              <w:rPr>
                <w:rFonts w:cs="Arial"/>
                <w:szCs w:val="20"/>
              </w:rPr>
              <w:t>utilization</w:t>
            </w:r>
            <w:r w:rsidRPr="004139B6">
              <w:rPr>
                <w:rFonts w:cs="Arial"/>
                <w:szCs w:val="20"/>
              </w:rPr>
              <w:t xml:space="preserve"> of Site Delivery </w:t>
            </w:r>
            <w:r w:rsidRPr="00106EB3">
              <w:rPr>
                <w:rFonts w:cs="Arial"/>
                <w:szCs w:val="20"/>
              </w:rPr>
              <w:t>Teams through effective scheduling of works.</w:t>
            </w:r>
          </w:p>
          <w:p w:rsidR="009A3CDD" w:rsidRPr="00106EB3" w:rsidRDefault="009A3CDD" w:rsidP="004139B6">
            <w:pPr>
              <w:numPr>
                <w:ilvl w:val="0"/>
                <w:numId w:val="3"/>
              </w:numPr>
              <w:spacing w:before="40" w:after="40"/>
              <w:rPr>
                <w:rFonts w:cs="Arial"/>
                <w:szCs w:val="20"/>
              </w:rPr>
            </w:pPr>
            <w:r w:rsidRPr="00106EB3">
              <w:rPr>
                <w:rFonts w:cs="Arial"/>
                <w:szCs w:val="20"/>
              </w:rPr>
              <w:t>Use Scheduling and Planning functionalities in Maximo / other CMMS system to ensure the most efficient utilization of resources (</w:t>
            </w:r>
            <w:r w:rsidR="00106EB3" w:rsidRPr="00106EB3">
              <w:rPr>
                <w:rFonts w:cs="Arial"/>
                <w:szCs w:val="20"/>
              </w:rPr>
              <w:t xml:space="preserve">based on </w:t>
            </w:r>
            <w:r w:rsidRPr="00106EB3">
              <w:rPr>
                <w:rFonts w:cs="Arial"/>
                <w:szCs w:val="20"/>
              </w:rPr>
              <w:t>workload / qualifications)</w:t>
            </w:r>
            <w:r w:rsidR="00106EB3">
              <w:rPr>
                <w:rFonts w:cs="Arial"/>
                <w:szCs w:val="20"/>
              </w:rPr>
              <w:t>.</w:t>
            </w:r>
          </w:p>
          <w:p w:rsidR="004139B6" w:rsidRPr="004139B6" w:rsidRDefault="004139B6" w:rsidP="004139B6">
            <w:pPr>
              <w:numPr>
                <w:ilvl w:val="0"/>
                <w:numId w:val="3"/>
              </w:numPr>
              <w:spacing w:before="40" w:after="40"/>
              <w:rPr>
                <w:rFonts w:cs="Arial"/>
                <w:szCs w:val="20"/>
              </w:rPr>
            </w:pPr>
            <w:r w:rsidRPr="004139B6">
              <w:rPr>
                <w:rFonts w:cs="Arial"/>
                <w:szCs w:val="20"/>
              </w:rPr>
              <w:t>Identify any potential areas of improvement and highlight to the Command Center Team Leader.</w:t>
            </w:r>
          </w:p>
          <w:p w:rsidR="004139B6" w:rsidRDefault="004139B6" w:rsidP="004139B6">
            <w:pPr>
              <w:numPr>
                <w:ilvl w:val="0"/>
                <w:numId w:val="3"/>
              </w:numPr>
              <w:spacing w:before="40" w:after="40"/>
              <w:rPr>
                <w:rFonts w:cs="Arial"/>
                <w:szCs w:val="20"/>
              </w:rPr>
            </w:pPr>
            <w:r w:rsidRPr="004139B6">
              <w:rPr>
                <w:rFonts w:cs="Arial"/>
                <w:szCs w:val="20"/>
              </w:rPr>
              <w:t>Attend training and coaching sessions and incorporate any changes necessary in duties, methods, working hours and procedures.</w:t>
            </w:r>
          </w:p>
          <w:p w:rsidR="006C3C97" w:rsidRPr="006C3C97" w:rsidRDefault="006C3C97" w:rsidP="006C3C97">
            <w:pPr>
              <w:numPr>
                <w:ilvl w:val="0"/>
                <w:numId w:val="3"/>
              </w:numPr>
              <w:spacing w:before="40" w:after="40"/>
              <w:rPr>
                <w:rFonts w:cs="Arial"/>
                <w:szCs w:val="20"/>
              </w:rPr>
            </w:pPr>
            <w:r w:rsidRPr="006C3C97">
              <w:rPr>
                <w:rFonts w:cs="Arial"/>
                <w:szCs w:val="20"/>
              </w:rPr>
              <w:t>Proactively act in a manner that supports a healthy and safe work environment through effective management of incidents and hazards.</w:t>
            </w:r>
          </w:p>
          <w:p w:rsidR="006C3C97" w:rsidRPr="006C3C97" w:rsidRDefault="006C3C97" w:rsidP="006C3C97">
            <w:pPr>
              <w:numPr>
                <w:ilvl w:val="0"/>
                <w:numId w:val="3"/>
              </w:numPr>
              <w:spacing w:before="40" w:after="40"/>
              <w:rPr>
                <w:rFonts w:cs="Arial"/>
                <w:szCs w:val="20"/>
              </w:rPr>
            </w:pPr>
            <w:r w:rsidRPr="006C3C97">
              <w:rPr>
                <w:rFonts w:cs="Arial"/>
                <w:szCs w:val="20"/>
              </w:rPr>
              <w:t>Ensure Sodexo’s commitment to ethical principles and sustainable development are achieved and maintained.</w:t>
            </w:r>
          </w:p>
          <w:p w:rsidR="006C3C97" w:rsidRPr="006C3C97" w:rsidRDefault="006C3C97" w:rsidP="006C3C97">
            <w:pPr>
              <w:numPr>
                <w:ilvl w:val="0"/>
                <w:numId w:val="3"/>
              </w:numPr>
              <w:spacing w:before="40" w:after="40"/>
              <w:rPr>
                <w:rFonts w:cs="Arial"/>
                <w:szCs w:val="20"/>
              </w:rPr>
            </w:pPr>
            <w:r w:rsidRPr="006C3C97">
              <w:rPr>
                <w:rFonts w:cs="Arial"/>
                <w:szCs w:val="20"/>
              </w:rPr>
              <w:t>Ensure compliance with all Sodexo policies, procedures and directives.</w:t>
            </w:r>
          </w:p>
          <w:p w:rsidR="006C3C97" w:rsidRPr="004139B6" w:rsidRDefault="006C3C97" w:rsidP="006C3C97">
            <w:pPr>
              <w:numPr>
                <w:ilvl w:val="0"/>
                <w:numId w:val="3"/>
              </w:numPr>
              <w:spacing w:before="40" w:after="40"/>
              <w:rPr>
                <w:rFonts w:cs="Arial"/>
                <w:szCs w:val="20"/>
              </w:rPr>
            </w:pPr>
            <w:r w:rsidRPr="006C3C97">
              <w:rPr>
                <w:rFonts w:cs="Arial"/>
                <w:szCs w:val="20"/>
              </w:rPr>
              <w:t>Promote and maintain Sodexo values and ethical principles.</w:t>
            </w:r>
          </w:p>
          <w:p w:rsidR="004139B6" w:rsidRPr="004139B6" w:rsidRDefault="004139B6" w:rsidP="004139B6">
            <w:pPr>
              <w:numPr>
                <w:ilvl w:val="0"/>
                <w:numId w:val="3"/>
              </w:numPr>
              <w:spacing w:before="40" w:after="40"/>
              <w:rPr>
                <w:rFonts w:cs="Arial"/>
                <w:szCs w:val="20"/>
              </w:rPr>
            </w:pPr>
            <w:r w:rsidRPr="004139B6">
              <w:rPr>
                <w:rFonts w:cs="Arial"/>
                <w:szCs w:val="20"/>
              </w:rPr>
              <w:t>Ensure that the PPM schedule is in alignment with the contractual and legal requirements.</w:t>
            </w:r>
          </w:p>
          <w:p w:rsidR="004139B6" w:rsidRPr="004139B6" w:rsidRDefault="00D4175C" w:rsidP="004139B6">
            <w:pPr>
              <w:numPr>
                <w:ilvl w:val="0"/>
                <w:numId w:val="3"/>
              </w:numPr>
              <w:spacing w:before="40" w:after="40"/>
              <w:rPr>
                <w:rFonts w:cs="Arial"/>
                <w:szCs w:val="20"/>
              </w:rPr>
            </w:pPr>
            <w:r>
              <w:rPr>
                <w:rFonts w:cs="Arial"/>
                <w:szCs w:val="20"/>
              </w:rPr>
              <w:t>Perform</w:t>
            </w:r>
            <w:r w:rsidR="004139B6" w:rsidRPr="004139B6">
              <w:rPr>
                <w:rFonts w:cs="Arial"/>
                <w:szCs w:val="20"/>
              </w:rPr>
              <w:t xml:space="preserve"> asset data management.</w:t>
            </w:r>
          </w:p>
          <w:p w:rsidR="006C3C97" w:rsidRDefault="00D4175C" w:rsidP="006C3C97">
            <w:pPr>
              <w:numPr>
                <w:ilvl w:val="0"/>
                <w:numId w:val="3"/>
              </w:numPr>
              <w:spacing w:before="40" w:after="40"/>
              <w:rPr>
                <w:rFonts w:cs="Arial"/>
                <w:szCs w:val="20"/>
              </w:rPr>
            </w:pPr>
            <w:r>
              <w:rPr>
                <w:rFonts w:cs="Arial"/>
                <w:szCs w:val="20"/>
              </w:rPr>
              <w:t>Perform</w:t>
            </w:r>
            <w:r w:rsidR="004139B6" w:rsidRPr="004139B6">
              <w:rPr>
                <w:rFonts w:cs="Arial"/>
                <w:szCs w:val="20"/>
              </w:rPr>
              <w:t xml:space="preserve"> asset data and trend analysis.</w:t>
            </w:r>
          </w:p>
          <w:p w:rsidR="0057550F" w:rsidRDefault="00D4175C" w:rsidP="006C3C97">
            <w:pPr>
              <w:numPr>
                <w:ilvl w:val="0"/>
                <w:numId w:val="3"/>
              </w:numPr>
              <w:spacing w:before="40" w:after="40"/>
              <w:rPr>
                <w:rFonts w:cs="Arial"/>
                <w:szCs w:val="20"/>
              </w:rPr>
            </w:pPr>
            <w:r>
              <w:rPr>
                <w:rFonts w:cs="Arial"/>
                <w:szCs w:val="20"/>
              </w:rPr>
              <w:t>Perform q</w:t>
            </w:r>
            <w:r w:rsidR="004139B6" w:rsidRPr="006C3C97">
              <w:rPr>
                <w:rFonts w:cs="Arial"/>
                <w:szCs w:val="20"/>
              </w:rPr>
              <w:t xml:space="preserve">uote management </w:t>
            </w:r>
            <w:r>
              <w:rPr>
                <w:rFonts w:cs="Arial"/>
                <w:szCs w:val="20"/>
              </w:rPr>
              <w:t xml:space="preserve">activities </w:t>
            </w:r>
            <w:r w:rsidR="004139B6" w:rsidRPr="006C3C97">
              <w:rPr>
                <w:rFonts w:cs="Arial"/>
                <w:szCs w:val="20"/>
              </w:rPr>
              <w:t>and support for the provision of quotations.</w:t>
            </w:r>
          </w:p>
          <w:p w:rsidR="00D72BF3" w:rsidRPr="00424476" w:rsidRDefault="00D72BF3" w:rsidP="00D4175C">
            <w:pPr>
              <w:spacing w:before="40" w:after="40"/>
              <w:rPr>
                <w:rFonts w:cs="Arial"/>
                <w:color w:val="000000" w:themeColor="text1"/>
                <w:szCs w:val="20"/>
                <w:lang w:val="en-GB"/>
              </w:rPr>
            </w:pPr>
          </w:p>
        </w:tc>
      </w:tr>
    </w:tbl>
    <w:p w:rsidR="007F602D" w:rsidRDefault="007F602D"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p w:rsidR="00D4175C" w:rsidRDefault="00D4175C" w:rsidP="00366A73"/>
    <w:tbl>
      <w:tblPr>
        <w:tblpPr w:leftFromText="180" w:rightFromText="180" w:vertAnchor="text" w:horzAnchor="margin" w:tblpXSpec="center" w:tblpY="-97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E74" w:rsidRPr="00315425" w:rsidTr="00A21E7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A21E74" w:rsidRPr="00FB6D69" w:rsidRDefault="00A21E74" w:rsidP="00A21E74">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A21E74" w:rsidRPr="00062691" w:rsidTr="00A21E74">
        <w:trPr>
          <w:trHeight w:val="620"/>
        </w:trPr>
        <w:tc>
          <w:tcPr>
            <w:tcW w:w="10458" w:type="dxa"/>
            <w:tcBorders>
              <w:top w:val="nil"/>
              <w:left w:val="single" w:sz="2" w:space="0" w:color="auto"/>
              <w:bottom w:val="single" w:sz="4" w:space="0" w:color="auto"/>
              <w:right w:val="single" w:sz="4" w:space="0" w:color="auto"/>
            </w:tcBorders>
          </w:tcPr>
          <w:p w:rsidR="00A21E74" w:rsidRDefault="00A21E74" w:rsidP="00A21E74">
            <w:pPr>
              <w:pStyle w:val="Puces4"/>
              <w:numPr>
                <w:ilvl w:val="0"/>
                <w:numId w:val="0"/>
              </w:numPr>
              <w:ind w:left="720"/>
            </w:pPr>
          </w:p>
          <w:p w:rsidR="00A21E74" w:rsidRPr="00D72BF3" w:rsidRDefault="00A21E74" w:rsidP="00A21E74">
            <w:pPr>
              <w:spacing w:before="40" w:after="40"/>
            </w:pPr>
            <w:r w:rsidRPr="00D72BF3">
              <w:t xml:space="preserve">Work Scheduler and Planner </w:t>
            </w:r>
          </w:p>
          <w:p w:rsidR="00A21E74" w:rsidRPr="00D72BF3" w:rsidRDefault="00A21E74" w:rsidP="00A21E74">
            <w:pPr>
              <w:numPr>
                <w:ilvl w:val="0"/>
                <w:numId w:val="3"/>
              </w:numPr>
              <w:spacing w:before="40" w:after="40"/>
            </w:pPr>
            <w:r w:rsidRPr="00D72BF3">
              <w:t>Excellent communication skills - written and verbal.</w:t>
            </w:r>
          </w:p>
          <w:p w:rsidR="00A21E74" w:rsidRPr="00D72BF3" w:rsidRDefault="00A21E74" w:rsidP="00A21E74">
            <w:pPr>
              <w:numPr>
                <w:ilvl w:val="0"/>
                <w:numId w:val="3"/>
              </w:numPr>
              <w:spacing w:before="40" w:after="40"/>
            </w:pPr>
            <w:r w:rsidRPr="00D72BF3">
              <w:t>A minimum of 2 years Customer Service experience (preferably in a Command Center and / or Call Center environment).</w:t>
            </w:r>
          </w:p>
          <w:p w:rsidR="00A21E74" w:rsidRPr="00DF5F7C" w:rsidRDefault="00A21E74" w:rsidP="00A21E74">
            <w:pPr>
              <w:numPr>
                <w:ilvl w:val="0"/>
                <w:numId w:val="3"/>
              </w:numPr>
              <w:spacing w:before="40" w:after="40"/>
              <w:rPr>
                <w:rFonts w:cs="Arial"/>
                <w:color w:val="000000" w:themeColor="text1"/>
                <w:szCs w:val="20"/>
                <w:lang w:val="en-GB"/>
              </w:rPr>
            </w:pPr>
            <w:r>
              <w:t>Intermediate</w:t>
            </w:r>
            <w:r>
              <w:rPr>
                <w:rFonts w:cs="Arial"/>
                <w:color w:val="000000" w:themeColor="text1"/>
                <w:szCs w:val="20"/>
                <w:lang w:val="en-GB"/>
              </w:rPr>
              <w:t xml:space="preserve"> computer skills in MS Office – e.g. Word, Excel.</w:t>
            </w:r>
          </w:p>
          <w:p w:rsidR="00A21E74" w:rsidRPr="00F11509" w:rsidRDefault="00A21E74" w:rsidP="00A21E74">
            <w:pPr>
              <w:numPr>
                <w:ilvl w:val="0"/>
                <w:numId w:val="3"/>
              </w:numPr>
              <w:spacing w:before="40" w:after="40"/>
              <w:rPr>
                <w:color w:val="FF0000"/>
              </w:rPr>
            </w:pPr>
            <w:r w:rsidRPr="00D72BF3">
              <w:t>Prior knowledge and skills in utilizing</w:t>
            </w:r>
            <w:r>
              <w:t xml:space="preserve"> CMMS applications, e.g. Maximo</w:t>
            </w:r>
            <w:r w:rsidRPr="00106EB3">
              <w:t xml:space="preserve"> - especially work planning and scheduling functionalities</w:t>
            </w:r>
            <w:r>
              <w:t>.</w:t>
            </w:r>
          </w:p>
          <w:p w:rsidR="00A21E74" w:rsidRPr="00D72BF3" w:rsidRDefault="00A21E74" w:rsidP="00A21E74">
            <w:pPr>
              <w:numPr>
                <w:ilvl w:val="0"/>
                <w:numId w:val="3"/>
              </w:numPr>
              <w:spacing w:before="40" w:after="40"/>
            </w:pPr>
            <w:r w:rsidRPr="00D72BF3">
              <w:t>H</w:t>
            </w:r>
            <w:r>
              <w:t xml:space="preserve">ave a good understanding of </w:t>
            </w:r>
            <w:r w:rsidRPr="00D72BF3">
              <w:t>reactive and planned maintenance works, to enable planning of works within SLAs / KPIs.</w:t>
            </w:r>
          </w:p>
          <w:p w:rsidR="00A21E74" w:rsidRPr="00D72BF3" w:rsidRDefault="00A21E74" w:rsidP="00A21E74">
            <w:pPr>
              <w:numPr>
                <w:ilvl w:val="0"/>
                <w:numId w:val="3"/>
              </w:numPr>
              <w:spacing w:before="40" w:after="40"/>
            </w:pPr>
            <w:r>
              <w:t>Motivation to work within a T</w:t>
            </w:r>
            <w:r w:rsidRPr="00D72BF3">
              <w:t>eam environment.</w:t>
            </w:r>
          </w:p>
          <w:p w:rsidR="00A21E74" w:rsidRPr="00D72BF3" w:rsidRDefault="00A21E74" w:rsidP="00A21E74">
            <w:pPr>
              <w:numPr>
                <w:ilvl w:val="0"/>
                <w:numId w:val="3"/>
              </w:numPr>
              <w:spacing w:before="40" w:after="40"/>
            </w:pPr>
            <w:r w:rsidRPr="00D72BF3">
              <w:t>Relationship building and influencing capabilities.</w:t>
            </w:r>
          </w:p>
          <w:p w:rsidR="00A21E74" w:rsidRPr="00D72BF3" w:rsidRDefault="00A21E74" w:rsidP="00A21E74">
            <w:pPr>
              <w:numPr>
                <w:ilvl w:val="0"/>
                <w:numId w:val="3"/>
              </w:numPr>
              <w:spacing w:before="40" w:after="40"/>
            </w:pPr>
            <w:r w:rsidRPr="00D72BF3">
              <w:t>Keen attention to detail with the ability to priori</w:t>
            </w:r>
            <w:r>
              <w:t>tize and execute a diverse work</w:t>
            </w:r>
            <w:r w:rsidRPr="00D72BF3">
              <w:t>load in a high-pressure environment.</w:t>
            </w:r>
          </w:p>
          <w:p w:rsidR="00A21E74" w:rsidRDefault="00A21E74" w:rsidP="00A21E74">
            <w:pPr>
              <w:numPr>
                <w:ilvl w:val="0"/>
                <w:numId w:val="3"/>
              </w:numPr>
              <w:spacing w:before="40" w:after="40"/>
            </w:pPr>
            <w:r>
              <w:t>Ability to deliver exceptional customer service to Stakeholders (internal and external).</w:t>
            </w:r>
          </w:p>
          <w:p w:rsidR="00A21E74" w:rsidRPr="00D72BF3" w:rsidRDefault="00A21E74" w:rsidP="00A21E74">
            <w:pPr>
              <w:numPr>
                <w:ilvl w:val="0"/>
                <w:numId w:val="3"/>
              </w:numPr>
              <w:spacing w:before="40" w:after="40"/>
            </w:pPr>
            <w:r w:rsidRPr="00D72BF3">
              <w:t xml:space="preserve">Tertiary qualifications in Business Administration / Property / Facilities Management or related discipline would be highly advantageous </w:t>
            </w:r>
            <w:r>
              <w:t>(al</w:t>
            </w:r>
            <w:r w:rsidRPr="00D72BF3">
              <w:t>though not mandatory</w:t>
            </w:r>
            <w:r>
              <w:t>)</w:t>
            </w:r>
            <w:r w:rsidRPr="00D72BF3">
              <w:t>.</w:t>
            </w:r>
          </w:p>
          <w:p w:rsidR="00A21E74" w:rsidRPr="00D72BF3" w:rsidRDefault="00A21E74" w:rsidP="00A21E74">
            <w:pPr>
              <w:numPr>
                <w:ilvl w:val="0"/>
                <w:numId w:val="3"/>
              </w:numPr>
              <w:spacing w:before="40" w:after="40"/>
            </w:pPr>
            <w:r w:rsidRPr="00D72BF3">
              <w:t>Previ</w:t>
            </w:r>
            <w:r>
              <w:t>ous experience in working with Third Party V</w:t>
            </w:r>
            <w:r w:rsidRPr="00D72BF3">
              <w:t xml:space="preserve">endors would also be advantageous </w:t>
            </w:r>
            <w:r>
              <w:t>(al</w:t>
            </w:r>
            <w:r w:rsidRPr="00D72BF3">
              <w:t>though not mandatory</w:t>
            </w:r>
            <w:r>
              <w:t>)</w:t>
            </w:r>
            <w:r w:rsidRPr="00D72BF3">
              <w:t>.</w:t>
            </w:r>
          </w:p>
          <w:p w:rsidR="00A21E74" w:rsidRPr="00D72BF3" w:rsidRDefault="00A21E74" w:rsidP="00A21E74">
            <w:pPr>
              <w:numPr>
                <w:ilvl w:val="0"/>
                <w:numId w:val="3"/>
              </w:numPr>
              <w:spacing w:before="40" w:after="40"/>
            </w:pPr>
            <w:r w:rsidRPr="00D72BF3">
              <w:t>Self-motivated, confident, honest and flexible, with a professional work ethic.</w:t>
            </w:r>
          </w:p>
          <w:p w:rsidR="00A21E74" w:rsidRDefault="00A21E74" w:rsidP="00A21E74">
            <w:pPr>
              <w:numPr>
                <w:ilvl w:val="0"/>
                <w:numId w:val="3"/>
              </w:numPr>
              <w:spacing w:before="40" w:after="40"/>
            </w:pPr>
            <w:r w:rsidRPr="00D72BF3">
              <w:t>Be flexible and adaptable to change.</w:t>
            </w:r>
          </w:p>
          <w:p w:rsidR="00A21E74" w:rsidRDefault="00A21E74" w:rsidP="00A21E74">
            <w:pPr>
              <w:numPr>
                <w:ilvl w:val="0"/>
                <w:numId w:val="3"/>
              </w:numPr>
              <w:spacing w:before="40" w:after="40"/>
            </w:pPr>
            <w:r>
              <w:t>Exceptional attention to detail.</w:t>
            </w:r>
          </w:p>
          <w:p w:rsidR="00A21E74" w:rsidRPr="00DF5F7C" w:rsidRDefault="00A21E74" w:rsidP="00A21E74">
            <w:pPr>
              <w:numPr>
                <w:ilvl w:val="0"/>
                <w:numId w:val="3"/>
              </w:numPr>
              <w:spacing w:before="40" w:after="40"/>
              <w:rPr>
                <w:rFonts w:cs="Arial"/>
                <w:color w:val="000000" w:themeColor="text1"/>
                <w:szCs w:val="20"/>
                <w:lang w:val="en-GB"/>
              </w:rPr>
            </w:pPr>
            <w:r w:rsidRPr="00DF5F7C">
              <w:rPr>
                <w:rFonts w:cs="Arial"/>
                <w:color w:val="000000" w:themeColor="text1"/>
                <w:szCs w:val="20"/>
                <w:lang w:val="en-GB"/>
              </w:rPr>
              <w:t>Demonstrates the Sodexo values and behaviours.</w:t>
            </w:r>
          </w:p>
          <w:p w:rsidR="00A21E74" w:rsidRPr="00D4175C" w:rsidRDefault="00A21E74" w:rsidP="00A21E74">
            <w:pPr>
              <w:numPr>
                <w:ilvl w:val="0"/>
                <w:numId w:val="3"/>
              </w:numPr>
              <w:spacing w:before="40" w:after="40"/>
              <w:rPr>
                <w:rFonts w:cs="Arial"/>
                <w:color w:val="000000" w:themeColor="text1"/>
                <w:szCs w:val="20"/>
                <w:lang w:val="en-GB"/>
              </w:rPr>
            </w:pPr>
            <w:r w:rsidRPr="00DF5F7C">
              <w:rPr>
                <w:rFonts w:cs="Arial"/>
                <w:color w:val="000000" w:themeColor="text1"/>
                <w:szCs w:val="20"/>
                <w:lang w:val="en-GB"/>
              </w:rPr>
              <w:t>A strong commitment to Zero Harm and a strong safety culture.</w:t>
            </w:r>
          </w:p>
          <w:p w:rsidR="00A21E74" w:rsidRPr="00D72BF3" w:rsidRDefault="00A21E74" w:rsidP="00A21E74">
            <w:pPr>
              <w:numPr>
                <w:ilvl w:val="0"/>
                <w:numId w:val="3"/>
              </w:numPr>
              <w:spacing w:before="40" w:after="40"/>
            </w:pPr>
            <w:r w:rsidRPr="00D72BF3">
              <w:t>Prior experience in quote management.</w:t>
            </w:r>
          </w:p>
          <w:p w:rsidR="00A21E74" w:rsidRDefault="00A21E74" w:rsidP="00A21E74">
            <w:pPr>
              <w:numPr>
                <w:ilvl w:val="0"/>
                <w:numId w:val="3"/>
              </w:numPr>
              <w:spacing w:before="40" w:after="40"/>
            </w:pPr>
            <w:r w:rsidRPr="00D72BF3">
              <w:t>Asset data managem</w:t>
            </w:r>
            <w:r>
              <w:t>ent qualifications / experience would be advantageous</w:t>
            </w:r>
          </w:p>
          <w:p w:rsidR="00A21E74" w:rsidRDefault="00A21E74" w:rsidP="00A21E74">
            <w:pPr>
              <w:numPr>
                <w:ilvl w:val="0"/>
                <w:numId w:val="3"/>
              </w:numPr>
              <w:spacing w:before="40" w:after="40"/>
            </w:pPr>
            <w:r w:rsidRPr="00D72BF3">
              <w:t>Asset data and trend analysis experience.</w:t>
            </w:r>
          </w:p>
          <w:p w:rsidR="00A21E74" w:rsidRPr="004238D8" w:rsidRDefault="00A21E74" w:rsidP="00A21E74">
            <w:pPr>
              <w:spacing w:before="40" w:after="40"/>
              <w:ind w:left="360"/>
            </w:pPr>
          </w:p>
        </w:tc>
      </w:tr>
    </w:tbl>
    <w:p w:rsidR="00D4175C" w:rsidRDefault="00D4175C" w:rsidP="00366A73"/>
    <w:p w:rsidR="00D4175C" w:rsidRPr="00D4175C" w:rsidRDefault="00D4175C" w:rsidP="000E3EF7">
      <w:pPr>
        <w:spacing w:after="200" w:line="276" w:lineRule="auto"/>
        <w:jc w:val="left"/>
        <w:rPr>
          <w:sz w:val="4"/>
          <w:szCs w:val="4"/>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680A45" w:rsidRPr="00680A45" w:rsidTr="00FB48EF">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680A45" w:rsidRPr="00680A45" w:rsidRDefault="00680A45" w:rsidP="00680A45">
            <w:pPr>
              <w:spacing w:before="60" w:after="60"/>
              <w:ind w:left="284" w:hanging="284"/>
              <w:jc w:val="left"/>
              <w:rPr>
                <w:rFonts w:cs="Arial"/>
                <w:color w:val="002060"/>
                <w:szCs w:val="20"/>
                <w:shd w:val="clear" w:color="auto" w:fill="F2F2F2"/>
              </w:rPr>
            </w:pPr>
            <w:r w:rsidRPr="00680A45">
              <w:rPr>
                <w:rFonts w:cs="Arial"/>
                <w:b/>
                <w:color w:val="FF0000"/>
                <w:szCs w:val="20"/>
                <w:shd w:val="clear" w:color="auto" w:fill="F2F2F2"/>
              </w:rPr>
              <w:t>8.</w:t>
            </w:r>
            <w:r w:rsidRPr="00680A45">
              <w:rPr>
                <w:rFonts w:cs="Arial"/>
                <w:b/>
                <w:color w:val="002060"/>
                <w:szCs w:val="20"/>
                <w:shd w:val="clear" w:color="auto" w:fill="F2F2F2"/>
              </w:rPr>
              <w:t xml:space="preserve">  Competencies </w:t>
            </w:r>
            <w:r w:rsidRPr="00680A45">
              <w:rPr>
                <w:rFonts w:cs="Arial"/>
                <w:color w:val="002060"/>
                <w:sz w:val="16"/>
                <w:szCs w:val="20"/>
                <w:shd w:val="clear" w:color="auto" w:fill="F2F2F2"/>
              </w:rPr>
              <w:t>–</w:t>
            </w:r>
            <w:r w:rsidRPr="00680A45">
              <w:rPr>
                <w:rFonts w:cs="Arial"/>
                <w:b/>
                <w:color w:val="002060"/>
                <w:sz w:val="16"/>
                <w:szCs w:val="20"/>
                <w:shd w:val="clear" w:color="auto" w:fill="F2F2F2"/>
              </w:rPr>
              <w:t xml:space="preserve"> </w:t>
            </w:r>
            <w:r w:rsidRPr="00680A45">
              <w:rPr>
                <w:rFonts w:cs="Arial"/>
                <w:color w:val="002060"/>
                <w:sz w:val="16"/>
                <w:szCs w:val="20"/>
                <w:shd w:val="clear" w:color="auto" w:fill="F2F2F2"/>
              </w:rPr>
              <w:t>Indicate which of the Sodexo core competencies and any professional competencies that the role requires</w:t>
            </w:r>
          </w:p>
        </w:tc>
      </w:tr>
      <w:tr w:rsidR="00680A45" w:rsidRPr="00680A45" w:rsidTr="00A21E74">
        <w:trPr>
          <w:trHeight w:val="2390"/>
        </w:trPr>
        <w:tc>
          <w:tcPr>
            <w:tcW w:w="10458" w:type="dxa"/>
            <w:tcBorders>
              <w:top w:val="nil"/>
              <w:left w:val="single" w:sz="2" w:space="0" w:color="auto"/>
              <w:bottom w:val="single" w:sz="4" w:space="0" w:color="auto"/>
              <w:right w:val="single" w:sz="4" w:space="0" w:color="auto"/>
            </w:tcBorders>
          </w:tcPr>
          <w:p w:rsidR="00680A45" w:rsidRPr="00680A45" w:rsidRDefault="00680A45" w:rsidP="00680A45">
            <w:pPr>
              <w:spacing w:before="40"/>
              <w:jc w:val="left"/>
              <w:rPr>
                <w:rFonts w:cs="Arial"/>
                <w:color w:val="000000" w:themeColor="text1"/>
                <w:szCs w:val="20"/>
                <w:lang w:val="en-GB"/>
              </w:rPr>
            </w:pPr>
          </w:p>
          <w:tbl>
            <w:tblPr>
              <w:tblpPr w:leftFromText="180" w:rightFromText="180" w:vertAnchor="text" w:horzAnchor="margin" w:tblpY="77"/>
              <w:tblOverlap w:val="never"/>
              <w:tblW w:w="9629" w:type="dxa"/>
              <w:tblCellMar>
                <w:left w:w="0" w:type="dxa"/>
                <w:right w:w="0" w:type="dxa"/>
              </w:tblCellMar>
              <w:tblLook w:val="04A0" w:firstRow="1" w:lastRow="0" w:firstColumn="1" w:lastColumn="0" w:noHBand="0" w:noVBand="1"/>
            </w:tblPr>
            <w:tblGrid>
              <w:gridCol w:w="5739"/>
              <w:gridCol w:w="3890"/>
            </w:tblGrid>
            <w:tr w:rsidR="00A21E74" w:rsidRPr="0062433E" w:rsidTr="00A21E74">
              <w:tc>
                <w:tcPr>
                  <w:tcW w:w="29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Growth, Client &amp; Customer Satisfaction / Quality of Services provided</w:t>
                  </w:r>
                </w:p>
              </w:tc>
              <w:tc>
                <w:tcPr>
                  <w:tcW w:w="2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Analysis and Decision Making</w:t>
                  </w:r>
                </w:p>
              </w:tc>
            </w:tr>
            <w:tr w:rsidR="00A21E74" w:rsidRPr="0062433E" w:rsidTr="00A21E74">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t>Rigorous Management of R</w:t>
                  </w:r>
                  <w:r w:rsidRPr="0062433E">
                    <w:t>esults</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Planning and Organising</w:t>
                  </w:r>
                </w:p>
              </w:tc>
            </w:tr>
            <w:tr w:rsidR="00A21E74" w:rsidRPr="0062433E" w:rsidTr="00A21E74">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Brand Notoriety</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t>Industry A</w:t>
                  </w:r>
                  <w:r w:rsidRPr="0062433E">
                    <w:t>cumen</w:t>
                  </w:r>
                </w:p>
              </w:tc>
            </w:tr>
            <w:tr w:rsidR="00A21E74" w:rsidRPr="0062433E" w:rsidTr="00A21E74">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Commercial Awareness</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t xml:space="preserve">Innovation and Change </w:t>
                  </w:r>
                </w:p>
              </w:tc>
            </w:tr>
            <w:tr w:rsidR="00A21E74" w:rsidRPr="0062433E" w:rsidTr="00A21E74">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numPr>
                      <w:ilvl w:val="0"/>
                      <w:numId w:val="3"/>
                    </w:numPr>
                    <w:spacing w:before="40" w:after="40"/>
                  </w:pPr>
                  <w:r w:rsidRPr="0062433E">
                    <w:t>Learning &amp; Development</w:t>
                  </w:r>
                </w:p>
              </w:tc>
              <w:tc>
                <w:tcPr>
                  <w:tcW w:w="2020" w:type="pct"/>
                  <w:tcBorders>
                    <w:top w:val="nil"/>
                    <w:left w:val="nil"/>
                    <w:bottom w:val="single" w:sz="8" w:space="0" w:color="auto"/>
                    <w:right w:val="single" w:sz="8" w:space="0" w:color="auto"/>
                  </w:tcBorders>
                  <w:tcMar>
                    <w:top w:w="0" w:type="dxa"/>
                    <w:left w:w="108" w:type="dxa"/>
                    <w:bottom w:w="0" w:type="dxa"/>
                    <w:right w:w="108" w:type="dxa"/>
                  </w:tcMar>
                  <w:hideMark/>
                </w:tcPr>
                <w:p w:rsidR="00A21E74" w:rsidRPr="0062433E" w:rsidRDefault="00A21E74" w:rsidP="00A21E74">
                  <w:pPr>
                    <w:spacing w:before="40" w:after="40"/>
                  </w:pPr>
                </w:p>
              </w:tc>
            </w:tr>
          </w:tbl>
          <w:p w:rsidR="00680A45" w:rsidRPr="00680A45" w:rsidRDefault="00680A45" w:rsidP="00680A45">
            <w:pPr>
              <w:spacing w:before="40"/>
              <w:jc w:val="left"/>
              <w:rPr>
                <w:rFonts w:cs="Arial"/>
                <w:color w:val="000000" w:themeColor="text1"/>
                <w:szCs w:val="20"/>
                <w:lang w:val="en-GB"/>
              </w:rPr>
            </w:pPr>
          </w:p>
        </w:tc>
      </w:tr>
    </w:tbl>
    <w:p w:rsidR="00E57078" w:rsidRDefault="00E57078" w:rsidP="00E57078">
      <w:pPr>
        <w:spacing w:after="200" w:line="276" w:lineRule="auto"/>
        <w:jc w:val="left"/>
      </w:pPr>
    </w:p>
    <w:p w:rsidR="00FA3B93" w:rsidRDefault="00FA3B93"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57078" w:rsidRPr="00315425" w:rsidTr="0057550F">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62433E">
        <w:trPr>
          <w:trHeight w:val="11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5000" w:type="pct"/>
              <w:tblLook w:val="04A0" w:firstRow="1" w:lastRow="0" w:firstColumn="1" w:lastColumn="0" w:noHBand="0" w:noVBand="1"/>
            </w:tblPr>
            <w:tblGrid>
              <w:gridCol w:w="2122"/>
              <w:gridCol w:w="2992"/>
              <w:gridCol w:w="2558"/>
              <w:gridCol w:w="2560"/>
            </w:tblGrid>
            <w:tr w:rsidR="00E57078" w:rsidTr="0057550F">
              <w:tc>
                <w:tcPr>
                  <w:tcW w:w="1037" w:type="pct"/>
                </w:tcPr>
                <w:p w:rsidR="00E57078" w:rsidRDefault="00E57078"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1462" w:type="pct"/>
                </w:tcPr>
                <w:p w:rsidR="00E57078" w:rsidRDefault="00FA3B93"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A21E74">
                    <w:rPr>
                      <w:rFonts w:cs="Arial"/>
                      <w:color w:val="000000" w:themeColor="text1"/>
                      <w:szCs w:val="20"/>
                      <w:lang w:val="en-GB"/>
                    </w:rPr>
                    <w:t>2</w:t>
                  </w:r>
                </w:p>
              </w:tc>
              <w:tc>
                <w:tcPr>
                  <w:tcW w:w="1250" w:type="pct"/>
                </w:tcPr>
                <w:p w:rsidR="00E57078" w:rsidRDefault="00E57078"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1250" w:type="pct"/>
                </w:tcPr>
                <w:p w:rsidR="00E57078" w:rsidRDefault="00A21E74"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rch 2019</w:t>
                  </w:r>
                </w:p>
              </w:tc>
            </w:tr>
            <w:tr w:rsidR="00E57078" w:rsidTr="0057550F">
              <w:tc>
                <w:tcPr>
                  <w:tcW w:w="1037" w:type="pct"/>
                </w:tcPr>
                <w:p w:rsidR="00E57078" w:rsidRDefault="00E57078"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3963" w:type="pct"/>
                  <w:gridSpan w:val="3"/>
                </w:tcPr>
                <w:p w:rsidR="00E57078" w:rsidRDefault="00A21E74" w:rsidP="0077340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Lucy Caddis</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A21E74">
      <w:pPr>
        <w:spacing w:after="200" w:line="276" w:lineRule="auto"/>
        <w:jc w:val="left"/>
      </w:pPr>
    </w:p>
    <w:sectPr w:rsidR="00E57078" w:rsidRPr="00366A73" w:rsidSect="0061339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FC" w:rsidRDefault="00AD7FFC" w:rsidP="006C3C97">
      <w:r>
        <w:separator/>
      </w:r>
    </w:p>
  </w:endnote>
  <w:endnote w:type="continuationSeparator" w:id="0">
    <w:p w:rsidR="00AD7FFC" w:rsidRDefault="00AD7FFC" w:rsidP="006C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C97" w:rsidRPr="00854C95" w:rsidRDefault="00854C95">
    <w:pPr>
      <w:pStyle w:val="Footer"/>
      <w:rPr>
        <w:b/>
      </w:rPr>
    </w:pPr>
    <w:r w:rsidRPr="00854C95">
      <w:rPr>
        <w:rFonts w:cs="Arial"/>
        <w:b/>
        <w:sz w:val="16"/>
        <w:szCs w:val="16"/>
      </w:rPr>
      <w:fldChar w:fldCharType="begin"/>
    </w:r>
    <w:r w:rsidRPr="00854C95">
      <w:rPr>
        <w:rFonts w:cs="Arial"/>
        <w:b/>
        <w:sz w:val="16"/>
        <w:szCs w:val="16"/>
      </w:rPr>
      <w:instrText xml:space="preserve"> PAGE  \* MERGEFORMAT </w:instrText>
    </w:r>
    <w:r w:rsidRPr="00854C95">
      <w:rPr>
        <w:rFonts w:cs="Arial"/>
        <w:b/>
        <w:sz w:val="16"/>
        <w:szCs w:val="16"/>
      </w:rPr>
      <w:fldChar w:fldCharType="separate"/>
    </w:r>
    <w:r w:rsidR="007323C5">
      <w:rPr>
        <w:rFonts w:cs="Arial"/>
        <w:b/>
        <w:noProof/>
        <w:sz w:val="16"/>
        <w:szCs w:val="16"/>
      </w:rPr>
      <w:t>2</w:t>
    </w:r>
    <w:r w:rsidRPr="00854C95">
      <w:rPr>
        <w:rFonts w:cs="Arial"/>
        <w:b/>
        <w:sz w:val="16"/>
        <w:szCs w:val="16"/>
      </w:rPr>
      <w:fldChar w:fldCharType="end"/>
    </w:r>
    <w:r w:rsidRPr="00854C95">
      <w:rPr>
        <w:rFonts w:cs="Arial"/>
        <w:b/>
        <w:sz w:val="16"/>
        <w:szCs w:val="16"/>
      </w:rPr>
      <w:t>/</w:t>
    </w:r>
    <w:r w:rsidRPr="00854C95">
      <w:rPr>
        <w:rFonts w:cs="Arial"/>
        <w:b/>
        <w:sz w:val="16"/>
        <w:szCs w:val="16"/>
      </w:rPr>
      <w:fldChar w:fldCharType="begin"/>
    </w:r>
    <w:r w:rsidRPr="00854C95">
      <w:rPr>
        <w:rFonts w:cs="Arial"/>
        <w:b/>
        <w:sz w:val="16"/>
        <w:szCs w:val="16"/>
      </w:rPr>
      <w:instrText xml:space="preserve"> NUMPAGES  \* MERGEFORMAT </w:instrText>
    </w:r>
    <w:r w:rsidRPr="00854C95">
      <w:rPr>
        <w:rFonts w:cs="Arial"/>
        <w:b/>
        <w:sz w:val="16"/>
        <w:szCs w:val="16"/>
      </w:rPr>
      <w:fldChar w:fldCharType="separate"/>
    </w:r>
    <w:r w:rsidR="007323C5">
      <w:rPr>
        <w:rFonts w:cs="Arial"/>
        <w:b/>
        <w:noProof/>
        <w:sz w:val="16"/>
        <w:szCs w:val="16"/>
      </w:rPr>
      <w:t>4</w:t>
    </w:r>
    <w:r w:rsidRPr="00854C95">
      <w:rPr>
        <w:rFonts w:cs="Arial"/>
        <w:b/>
        <w:sz w:val="16"/>
        <w:szCs w:val="16"/>
      </w:rPr>
      <w:fldChar w:fldCharType="end"/>
    </w:r>
    <w:r w:rsidRPr="00854C95">
      <w:rPr>
        <w:rFonts w:cs="Arial"/>
        <w:b/>
        <w:sz w:val="16"/>
        <w:szCs w:val="16"/>
      </w:rPr>
      <w:t xml:space="preserve"> – </w:t>
    </w:r>
    <w:r w:rsidR="00E72705" w:rsidRPr="00854C95">
      <w:rPr>
        <w:b/>
        <w:sz w:val="16"/>
        <w:szCs w:val="16"/>
      </w:rPr>
      <w:t>GLO-</w:t>
    </w:r>
    <w:r w:rsidR="00106EB3" w:rsidRPr="00854C95">
      <w:rPr>
        <w:b/>
        <w:sz w:val="16"/>
        <w:szCs w:val="16"/>
      </w:rPr>
      <w:t>CC-HR-010</w:t>
    </w:r>
    <w:r w:rsidR="007131FF" w:rsidRPr="00854C95">
      <w:rPr>
        <w:b/>
        <w:sz w:val="16"/>
        <w:szCs w:val="16"/>
      </w:rPr>
      <w:t>_</w:t>
    </w:r>
    <w:r w:rsidR="00A21E74">
      <w:rPr>
        <w:b/>
        <w:sz w:val="16"/>
        <w:szCs w:val="16"/>
      </w:rPr>
      <w:t>Work Scheduler and Planner JD_V2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FC" w:rsidRDefault="00AD7FFC" w:rsidP="006C3C97">
      <w:r>
        <w:separator/>
      </w:r>
    </w:p>
  </w:footnote>
  <w:footnote w:type="continuationSeparator" w:id="0">
    <w:p w:rsidR="00AD7FFC" w:rsidRDefault="00AD7FFC" w:rsidP="006C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726A3"/>
    <w:multiLevelType w:val="hybridMultilevel"/>
    <w:tmpl w:val="E6863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5D"/>
    <w:rsid w:val="00012F05"/>
    <w:rsid w:val="00023307"/>
    <w:rsid w:val="00023BCF"/>
    <w:rsid w:val="0009019A"/>
    <w:rsid w:val="000E3EF7"/>
    <w:rsid w:val="00104BDE"/>
    <w:rsid w:val="00106EB3"/>
    <w:rsid w:val="001102E0"/>
    <w:rsid w:val="00144E5D"/>
    <w:rsid w:val="00175FF9"/>
    <w:rsid w:val="00184962"/>
    <w:rsid w:val="001E0BDD"/>
    <w:rsid w:val="001F1F6A"/>
    <w:rsid w:val="002749AC"/>
    <w:rsid w:val="00285336"/>
    <w:rsid w:val="00293E5D"/>
    <w:rsid w:val="002B1DC6"/>
    <w:rsid w:val="00310AAD"/>
    <w:rsid w:val="003271FE"/>
    <w:rsid w:val="00366A73"/>
    <w:rsid w:val="00410957"/>
    <w:rsid w:val="004139B6"/>
    <w:rsid w:val="004238D8"/>
    <w:rsid w:val="00424476"/>
    <w:rsid w:val="004253A9"/>
    <w:rsid w:val="004B2221"/>
    <w:rsid w:val="004C34BE"/>
    <w:rsid w:val="004D170A"/>
    <w:rsid w:val="004E69A9"/>
    <w:rsid w:val="00520545"/>
    <w:rsid w:val="005675BB"/>
    <w:rsid w:val="0057550F"/>
    <w:rsid w:val="005B6CB1"/>
    <w:rsid w:val="005E5B63"/>
    <w:rsid w:val="00613392"/>
    <w:rsid w:val="00616B0B"/>
    <w:rsid w:val="006238C1"/>
    <w:rsid w:val="0062433E"/>
    <w:rsid w:val="00646B79"/>
    <w:rsid w:val="00656519"/>
    <w:rsid w:val="00674674"/>
    <w:rsid w:val="006802C0"/>
    <w:rsid w:val="00680A45"/>
    <w:rsid w:val="006C3C97"/>
    <w:rsid w:val="006F7D7D"/>
    <w:rsid w:val="00706BE6"/>
    <w:rsid w:val="007131FF"/>
    <w:rsid w:val="00727DAF"/>
    <w:rsid w:val="007323C5"/>
    <w:rsid w:val="00745A24"/>
    <w:rsid w:val="00763BBC"/>
    <w:rsid w:val="00773407"/>
    <w:rsid w:val="007A152F"/>
    <w:rsid w:val="007F602D"/>
    <w:rsid w:val="0084291F"/>
    <w:rsid w:val="00854C95"/>
    <w:rsid w:val="00885C48"/>
    <w:rsid w:val="008A7B37"/>
    <w:rsid w:val="008B1928"/>
    <w:rsid w:val="008B64DE"/>
    <w:rsid w:val="008C0820"/>
    <w:rsid w:val="008D1A2B"/>
    <w:rsid w:val="009A3CDD"/>
    <w:rsid w:val="00A21E74"/>
    <w:rsid w:val="00A37146"/>
    <w:rsid w:val="00A372FE"/>
    <w:rsid w:val="00A54617"/>
    <w:rsid w:val="00A77FCB"/>
    <w:rsid w:val="00AC29F1"/>
    <w:rsid w:val="00AD1DEC"/>
    <w:rsid w:val="00AD5589"/>
    <w:rsid w:val="00AD7FFC"/>
    <w:rsid w:val="00B70457"/>
    <w:rsid w:val="00BA6EF0"/>
    <w:rsid w:val="00BC4391"/>
    <w:rsid w:val="00BF4D80"/>
    <w:rsid w:val="00C22530"/>
    <w:rsid w:val="00C31748"/>
    <w:rsid w:val="00C4467B"/>
    <w:rsid w:val="00C4695A"/>
    <w:rsid w:val="00C61430"/>
    <w:rsid w:val="00C777D2"/>
    <w:rsid w:val="00C843D3"/>
    <w:rsid w:val="00CC0297"/>
    <w:rsid w:val="00CC2929"/>
    <w:rsid w:val="00D047BC"/>
    <w:rsid w:val="00D4175C"/>
    <w:rsid w:val="00D4450C"/>
    <w:rsid w:val="00D65B9D"/>
    <w:rsid w:val="00D72BF3"/>
    <w:rsid w:val="00D949FB"/>
    <w:rsid w:val="00DE5E49"/>
    <w:rsid w:val="00E31AA0"/>
    <w:rsid w:val="00E33C91"/>
    <w:rsid w:val="00E57078"/>
    <w:rsid w:val="00E70392"/>
    <w:rsid w:val="00E72705"/>
    <w:rsid w:val="00E86121"/>
    <w:rsid w:val="00EA154D"/>
    <w:rsid w:val="00EA3990"/>
    <w:rsid w:val="00EA4C16"/>
    <w:rsid w:val="00EA5822"/>
    <w:rsid w:val="00EE7181"/>
    <w:rsid w:val="00EF6ED7"/>
    <w:rsid w:val="00EF7E8E"/>
    <w:rsid w:val="00F11509"/>
    <w:rsid w:val="00F479E6"/>
    <w:rsid w:val="00FA1A0A"/>
    <w:rsid w:val="00FA3B93"/>
    <w:rsid w:val="00FC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F441"/>
  <w15:docId w15:val="{4C4359A4-430A-47FA-A906-6CA79813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C97"/>
    <w:pPr>
      <w:tabs>
        <w:tab w:val="center" w:pos="4536"/>
        <w:tab w:val="right" w:pos="9072"/>
      </w:tabs>
    </w:pPr>
  </w:style>
  <w:style w:type="character" w:customStyle="1" w:styleId="HeaderChar">
    <w:name w:val="Header Char"/>
    <w:basedOn w:val="DefaultParagraphFont"/>
    <w:link w:val="Header"/>
    <w:uiPriority w:val="99"/>
    <w:rsid w:val="006C3C97"/>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6C3C97"/>
    <w:pPr>
      <w:tabs>
        <w:tab w:val="center" w:pos="4536"/>
        <w:tab w:val="right" w:pos="9072"/>
      </w:tabs>
    </w:pPr>
  </w:style>
  <w:style w:type="character" w:customStyle="1" w:styleId="FooterChar">
    <w:name w:val="Footer Char"/>
    <w:basedOn w:val="DefaultParagraphFont"/>
    <w:link w:val="Footer"/>
    <w:uiPriority w:val="99"/>
    <w:rsid w:val="006C3C97"/>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77413754">
      <w:bodyDiv w:val="1"/>
      <w:marLeft w:val="0"/>
      <w:marRight w:val="0"/>
      <w:marTop w:val="0"/>
      <w:marBottom w:val="0"/>
      <w:divBdr>
        <w:top w:val="none" w:sz="0" w:space="0" w:color="auto"/>
        <w:left w:val="none" w:sz="0" w:space="0" w:color="auto"/>
        <w:bottom w:val="none" w:sz="0" w:space="0" w:color="auto"/>
        <w:right w:val="none" w:sz="0" w:space="0" w:color="auto"/>
      </w:divBdr>
    </w:div>
    <w:div w:id="1038092476">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0" Type="http://schemas.openxmlformats.org/officeDocument/2006/relationships/fontTable" Target="fontTable.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F91AA-3AFD-4533-921A-A271D7F14B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834FB0C-1E42-40DD-83B0-08AFAE4494AA}">
      <dgm:prSet custT="1"/>
      <dgm:spPr>
        <a:xfrm>
          <a:off x="259442" y="0"/>
          <a:ext cx="1306828" cy="428566"/>
        </a:xfrm>
        <a:solidFill>
          <a:srgbClr val="002060"/>
        </a:solidFill>
        <a:ln w="25400" cap="flat" cmpd="sng" algn="ctr">
          <a:solidFill>
            <a:sysClr val="window" lastClr="FFFFFF">
              <a:hueOff val="0"/>
              <a:satOff val="0"/>
              <a:lumOff val="0"/>
              <a:alphaOff val="0"/>
            </a:sysClr>
          </a:solidFill>
          <a:prstDash val="solid"/>
        </a:ln>
        <a:effectLst/>
      </dgm:spPr>
      <dgm:t>
        <a:bodyPr/>
        <a:lstStyle/>
        <a:p>
          <a:pPr marR="0" algn="ctr" rtl="0"/>
          <a:r>
            <a:rPr lang="en-AU" sz="1000">
              <a:solidFill>
                <a:sysClr val="window" lastClr="FFFFFF"/>
              </a:solidFill>
              <a:latin typeface="Arial" pitchFamily="34" charset="0"/>
              <a:ea typeface="+mn-ea"/>
              <a:cs typeface="Arial" pitchFamily="34" charset="0"/>
            </a:rPr>
            <a:t>Command Center Operations Manager</a:t>
          </a:r>
        </a:p>
      </dgm:t>
    </dgm:pt>
    <dgm:pt modelId="{04220FF8-A7A7-463C-AC49-58789D7EFE4A}" type="parTrans" cxnId="{3B3C31FE-955E-48A6-8DC7-ABEEC7A25BCA}">
      <dgm:prSet/>
      <dgm:spPr/>
      <dgm:t>
        <a:bodyPr/>
        <a:lstStyle/>
        <a:p>
          <a:endParaRPr lang="en-AU"/>
        </a:p>
      </dgm:t>
    </dgm:pt>
    <dgm:pt modelId="{37D177AE-4647-4507-856F-1B712B985E8B}" type="sibTrans" cxnId="{3B3C31FE-955E-48A6-8DC7-ABEEC7A25BCA}">
      <dgm:prSet/>
      <dgm:spPr/>
      <dgm:t>
        <a:bodyPr/>
        <a:lstStyle/>
        <a:p>
          <a:endParaRPr lang="en-AU"/>
        </a:p>
      </dgm:t>
    </dgm:pt>
    <dgm:pt modelId="{0FE60F9E-52A7-4898-9EA1-E411F5659DC0}">
      <dgm:prSet custT="1"/>
      <dgm:spPr>
        <a:xfrm>
          <a:off x="939475" y="561425"/>
          <a:ext cx="1242938" cy="428566"/>
        </a:xfrm>
        <a:solidFill>
          <a:srgbClr val="002060"/>
        </a:solidFill>
        <a:ln w="25400" cap="flat" cmpd="sng" algn="ctr">
          <a:solidFill>
            <a:sysClr val="window" lastClr="FFFFFF">
              <a:hueOff val="0"/>
              <a:satOff val="0"/>
              <a:lumOff val="0"/>
              <a:alphaOff val="0"/>
            </a:sysClr>
          </a:solidFill>
          <a:prstDash val="solid"/>
        </a:ln>
        <a:effectLst/>
      </dgm:spPr>
      <dgm:t>
        <a:bodyPr/>
        <a:lstStyle/>
        <a:p>
          <a:pPr marR="0" algn="ctr" rtl="0"/>
          <a:r>
            <a:rPr lang="en-AU" sz="1000">
              <a:solidFill>
                <a:sysClr val="window" lastClr="FFFFFF"/>
              </a:solidFill>
              <a:latin typeface="Arial" pitchFamily="34" charset="0"/>
              <a:ea typeface="+mn-ea"/>
              <a:cs typeface="Arial" pitchFamily="34" charset="0"/>
            </a:rPr>
            <a:t>Command Center Team Leader </a:t>
          </a:r>
        </a:p>
      </dgm:t>
    </dgm:pt>
    <dgm:pt modelId="{DC987485-E95D-400E-B294-AD897E3F7EDF}" type="parTrans" cxnId="{7A5AA6E8-32CD-45A2-94B4-D38A718301C4}">
      <dgm:prSet/>
      <dgm:spPr>
        <a:xfrm>
          <a:off x="912857" y="428566"/>
          <a:ext cx="648087" cy="132858"/>
        </a:xfrm>
        <a:noFill/>
        <a:ln w="25400" cap="flat" cmpd="sng" algn="ctr">
          <a:solidFill>
            <a:srgbClr val="002060"/>
          </a:solidFill>
          <a:prstDash val="solid"/>
        </a:ln>
        <a:effectLst/>
      </dgm:spPr>
      <dgm:t>
        <a:bodyPr/>
        <a:lstStyle/>
        <a:p>
          <a:endParaRPr lang="en-AU"/>
        </a:p>
      </dgm:t>
    </dgm:pt>
    <dgm:pt modelId="{2A36480D-EC02-4351-9D8F-14E11E28E03D}" type="sibTrans" cxnId="{7A5AA6E8-32CD-45A2-94B4-D38A718301C4}">
      <dgm:prSet/>
      <dgm:spPr/>
      <dgm:t>
        <a:bodyPr/>
        <a:lstStyle/>
        <a:p>
          <a:endParaRPr lang="en-AU"/>
        </a:p>
      </dgm:t>
    </dgm:pt>
    <dgm:pt modelId="{A431C6FA-9F8F-44D1-880F-20ABA7CC7E9C}">
      <dgm:prSet custT="1"/>
      <dgm:spPr>
        <a:xfrm>
          <a:off x="1610623" y="1218129"/>
          <a:ext cx="1490384" cy="483449"/>
        </a:xfrm>
        <a:solidFill>
          <a:srgbClr val="002060"/>
        </a:solidFill>
        <a:ln w="25400" cap="flat" cmpd="sng" algn="ctr">
          <a:solidFill>
            <a:sysClr val="window" lastClr="FFFFFF">
              <a:hueOff val="0"/>
              <a:satOff val="0"/>
              <a:lumOff val="0"/>
              <a:alphaOff val="0"/>
            </a:sysClr>
          </a:solidFill>
          <a:prstDash val="solid"/>
        </a:ln>
        <a:effectLst/>
      </dgm:spPr>
      <dgm:t>
        <a:bodyPr/>
        <a:lstStyle/>
        <a:p>
          <a:pPr marR="0" algn="ctr" rtl="0"/>
          <a:r>
            <a:rPr lang="en-AU" sz="1000">
              <a:solidFill>
                <a:sysClr val="window" lastClr="FFFFFF"/>
              </a:solidFill>
              <a:latin typeface="Arial" pitchFamily="34" charset="0"/>
              <a:ea typeface="+mn-ea"/>
              <a:cs typeface="Arial" pitchFamily="34" charset="0"/>
            </a:rPr>
            <a:t>Command Center Work Scheduler and Planner</a:t>
          </a:r>
        </a:p>
      </dgm:t>
    </dgm:pt>
    <dgm:pt modelId="{2777DC72-650F-494A-958B-5092B5CE78DB}" type="parTrans" cxnId="{3C9FD409-897E-4578-A29B-60FEAA3241E4}">
      <dgm:prSet/>
      <dgm:spPr>
        <a:xfrm>
          <a:off x="1560944" y="989992"/>
          <a:ext cx="794871" cy="228137"/>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B4BDFF50-A143-47F7-BCC9-20ED2623BCCA}" type="sibTrans" cxnId="{3C9FD409-897E-4578-A29B-60FEAA3241E4}">
      <dgm:prSet/>
      <dgm:spPr/>
      <dgm:t>
        <a:bodyPr/>
        <a:lstStyle/>
        <a:p>
          <a:endParaRPr lang="en-AU"/>
        </a:p>
      </dgm:t>
    </dgm:pt>
    <dgm:pt modelId="{F349758D-A3EA-43A7-83D8-193E3D2C569B}">
      <dgm:prSet custT="1"/>
      <dgm:spPr>
        <a:solidFill>
          <a:srgbClr val="002060"/>
        </a:solidFill>
      </dgm:spPr>
      <dgm:t>
        <a:bodyPr/>
        <a:lstStyle/>
        <a:p>
          <a:r>
            <a:rPr lang="en-GB" sz="1000">
              <a:latin typeface="Arial" panose="020B0604020202020204" pitchFamily="34" charset="0"/>
              <a:cs typeface="Arial" panose="020B0604020202020204" pitchFamily="34" charset="0"/>
            </a:rPr>
            <a:t>Command Center Work Scheduler and Planner</a:t>
          </a:r>
        </a:p>
      </dgm:t>
    </dgm:pt>
    <dgm:pt modelId="{9F24E916-7200-4DC2-88E1-94EDD4C0C585}" type="sibTrans" cxnId="{779D4491-2CE1-4A71-99EA-94198295B8A4}">
      <dgm:prSet/>
      <dgm:spPr/>
      <dgm:t>
        <a:bodyPr/>
        <a:lstStyle/>
        <a:p>
          <a:endParaRPr lang="en-GB"/>
        </a:p>
      </dgm:t>
    </dgm:pt>
    <dgm:pt modelId="{F052D47A-1D1F-4309-BF57-BDCB345EAE04}" type="parTrans" cxnId="{779D4491-2CE1-4A71-99EA-94198295B8A4}">
      <dgm:prSet/>
      <dgm:spPr/>
      <dgm:t>
        <a:bodyPr/>
        <a:lstStyle/>
        <a:p>
          <a:endParaRPr lang="en-GB"/>
        </a:p>
      </dgm:t>
    </dgm:pt>
    <dgm:pt modelId="{50FA184D-FE8D-44AE-81B0-E1D09C3E7D2B}" type="pres">
      <dgm:prSet presAssocID="{2B9F91AA-3AFD-4533-921A-A271D7F14B91}" presName="hierChild1" presStyleCnt="0">
        <dgm:presLayoutVars>
          <dgm:orgChart val="1"/>
          <dgm:chPref val="1"/>
          <dgm:dir/>
          <dgm:animOne val="branch"/>
          <dgm:animLvl val="lvl"/>
          <dgm:resizeHandles/>
        </dgm:presLayoutVars>
      </dgm:prSet>
      <dgm:spPr/>
    </dgm:pt>
    <dgm:pt modelId="{E0EA3F42-CE3E-460B-8C5E-952D4D8715FA}" type="pres">
      <dgm:prSet presAssocID="{1834FB0C-1E42-40DD-83B0-08AFAE4494AA}" presName="hierRoot1" presStyleCnt="0">
        <dgm:presLayoutVars>
          <dgm:hierBranch/>
        </dgm:presLayoutVars>
      </dgm:prSet>
      <dgm:spPr/>
    </dgm:pt>
    <dgm:pt modelId="{D11CEFE7-FCCD-4269-9DD7-9D8D0012D551}" type="pres">
      <dgm:prSet presAssocID="{1834FB0C-1E42-40DD-83B0-08AFAE4494AA}" presName="rootComposite1" presStyleCnt="0"/>
      <dgm:spPr/>
    </dgm:pt>
    <dgm:pt modelId="{44B13C8B-C24F-4750-9D8E-08905FAB5645}" type="pres">
      <dgm:prSet presAssocID="{1834FB0C-1E42-40DD-83B0-08AFAE4494AA}" presName="rootText1" presStyleLbl="node0" presStyleIdx="0" presStyleCnt="1" custScaleX="152465" custLinFactNeighborX="-77176" custLinFactNeighborY="-2188">
        <dgm:presLayoutVars>
          <dgm:chPref val="3"/>
        </dgm:presLayoutVars>
      </dgm:prSet>
      <dgm:spPr>
        <a:prstGeom prst="rect">
          <a:avLst/>
        </a:prstGeom>
      </dgm:spPr>
    </dgm:pt>
    <dgm:pt modelId="{9C061A55-0C6B-4DEF-819C-59F6F792F740}" type="pres">
      <dgm:prSet presAssocID="{1834FB0C-1E42-40DD-83B0-08AFAE4494AA}" presName="rootConnector1" presStyleLbl="node1" presStyleIdx="0" presStyleCnt="0"/>
      <dgm:spPr/>
    </dgm:pt>
    <dgm:pt modelId="{500AECE5-B931-4EB4-B7DA-38E1663DBFC6}" type="pres">
      <dgm:prSet presAssocID="{1834FB0C-1E42-40DD-83B0-08AFAE4494AA}" presName="hierChild2" presStyleCnt="0"/>
      <dgm:spPr/>
    </dgm:pt>
    <dgm:pt modelId="{63EDF839-DCD2-405E-AD30-C444BD5BDE12}" type="pres">
      <dgm:prSet presAssocID="{DC987485-E95D-400E-B294-AD897E3F7EDF}" presName="Name35" presStyleLbl="parChTrans1D2" presStyleIdx="0" presStyleCnt="2"/>
      <dgm:spPr>
        <a:custGeom>
          <a:avLst/>
          <a:gdLst/>
          <a:ahLst/>
          <a:cxnLst/>
          <a:rect l="0" t="0" r="0" b="0"/>
          <a:pathLst>
            <a:path>
              <a:moveTo>
                <a:pt x="0" y="0"/>
              </a:moveTo>
              <a:lnTo>
                <a:pt x="0" y="42859"/>
              </a:lnTo>
              <a:lnTo>
                <a:pt x="648087" y="42859"/>
              </a:lnTo>
              <a:lnTo>
                <a:pt x="648087" y="132858"/>
              </a:lnTo>
            </a:path>
          </a:pathLst>
        </a:custGeom>
      </dgm:spPr>
    </dgm:pt>
    <dgm:pt modelId="{9307ADDF-474A-48BC-B6E6-31DB6E9A0E36}" type="pres">
      <dgm:prSet presAssocID="{0FE60F9E-52A7-4898-9EA1-E411F5659DC0}" presName="hierRoot2" presStyleCnt="0">
        <dgm:presLayoutVars>
          <dgm:hierBranch/>
        </dgm:presLayoutVars>
      </dgm:prSet>
      <dgm:spPr/>
    </dgm:pt>
    <dgm:pt modelId="{EEE54D1E-AA30-445D-9BD7-82EAD4952008}" type="pres">
      <dgm:prSet presAssocID="{0FE60F9E-52A7-4898-9EA1-E411F5659DC0}" presName="rootComposite" presStyleCnt="0"/>
      <dgm:spPr/>
    </dgm:pt>
    <dgm:pt modelId="{AE5C6571-2BFF-40E2-8B79-6AEA32773876}" type="pres">
      <dgm:prSet presAssocID="{0FE60F9E-52A7-4898-9EA1-E411F5659DC0}" presName="rootText" presStyleLbl="node2" presStyleIdx="0" presStyleCnt="2" custScaleX="145011" custLinFactNeighborX="95299" custLinFactNeighborY="-11116">
        <dgm:presLayoutVars>
          <dgm:chPref val="3"/>
        </dgm:presLayoutVars>
      </dgm:prSet>
      <dgm:spPr>
        <a:prstGeom prst="rect">
          <a:avLst/>
        </a:prstGeom>
      </dgm:spPr>
    </dgm:pt>
    <dgm:pt modelId="{5AE8DD97-F9AE-43F6-8AD4-D3CCD67D75B3}" type="pres">
      <dgm:prSet presAssocID="{0FE60F9E-52A7-4898-9EA1-E411F5659DC0}" presName="rootConnector" presStyleLbl="node2" presStyleIdx="0" presStyleCnt="2"/>
      <dgm:spPr/>
    </dgm:pt>
    <dgm:pt modelId="{360A9388-3537-4977-8959-97F2AF67197A}" type="pres">
      <dgm:prSet presAssocID="{0FE60F9E-52A7-4898-9EA1-E411F5659DC0}" presName="hierChild4" presStyleCnt="0"/>
      <dgm:spPr/>
    </dgm:pt>
    <dgm:pt modelId="{034D0194-6ADB-4A32-95DC-F7BA47813C68}" type="pres">
      <dgm:prSet presAssocID="{2777DC72-650F-494A-958B-5092B5CE78DB}" presName="Name35" presStyleLbl="parChTrans1D3" presStyleIdx="0" presStyleCnt="1"/>
      <dgm:spPr>
        <a:custGeom>
          <a:avLst/>
          <a:gdLst/>
          <a:ahLst/>
          <a:cxnLst/>
          <a:rect l="0" t="0" r="0" b="0"/>
          <a:pathLst>
            <a:path>
              <a:moveTo>
                <a:pt x="0" y="0"/>
              </a:moveTo>
              <a:lnTo>
                <a:pt x="0" y="138138"/>
              </a:lnTo>
              <a:lnTo>
                <a:pt x="794871" y="138138"/>
              </a:lnTo>
              <a:lnTo>
                <a:pt x="794871" y="228137"/>
              </a:lnTo>
            </a:path>
          </a:pathLst>
        </a:custGeom>
      </dgm:spPr>
    </dgm:pt>
    <dgm:pt modelId="{11E4029F-761E-475C-A6C7-660A0263416F}" type="pres">
      <dgm:prSet presAssocID="{A431C6FA-9F8F-44D1-880F-20ABA7CC7E9C}" presName="hierRoot2" presStyleCnt="0">
        <dgm:presLayoutVars>
          <dgm:hierBranch val="init"/>
        </dgm:presLayoutVars>
      </dgm:prSet>
      <dgm:spPr/>
    </dgm:pt>
    <dgm:pt modelId="{E3C3DB3C-FF92-4829-AC0A-09AD0EE8C956}" type="pres">
      <dgm:prSet presAssocID="{A431C6FA-9F8F-44D1-880F-20ABA7CC7E9C}" presName="rootComposite" presStyleCnt="0"/>
      <dgm:spPr/>
    </dgm:pt>
    <dgm:pt modelId="{DFD0451A-D256-4F45-9DDC-5709D12AAB5F}" type="pres">
      <dgm:prSet presAssocID="{A431C6FA-9F8F-44D1-880F-20ABA7CC7E9C}" presName="rootText" presStyleLbl="node3" presStyleIdx="0" presStyleCnt="1" custScaleX="173880" custScaleY="112806" custLinFactX="89044" custLinFactNeighborX="100000" custLinFactNeighborY="292">
        <dgm:presLayoutVars>
          <dgm:chPref val="3"/>
        </dgm:presLayoutVars>
      </dgm:prSet>
      <dgm:spPr>
        <a:prstGeom prst="rect">
          <a:avLst/>
        </a:prstGeom>
      </dgm:spPr>
    </dgm:pt>
    <dgm:pt modelId="{2FA1A9EB-2D1C-4274-84A0-0AFBFF8FB963}" type="pres">
      <dgm:prSet presAssocID="{A431C6FA-9F8F-44D1-880F-20ABA7CC7E9C}" presName="rootConnector" presStyleLbl="node3" presStyleIdx="0" presStyleCnt="1"/>
      <dgm:spPr/>
    </dgm:pt>
    <dgm:pt modelId="{C257A66A-33FB-47D8-8F48-2AABE318271A}" type="pres">
      <dgm:prSet presAssocID="{A431C6FA-9F8F-44D1-880F-20ABA7CC7E9C}" presName="hierChild4" presStyleCnt="0"/>
      <dgm:spPr/>
    </dgm:pt>
    <dgm:pt modelId="{D5820FE1-7EC6-4026-872D-36B98324B6F7}" type="pres">
      <dgm:prSet presAssocID="{A431C6FA-9F8F-44D1-880F-20ABA7CC7E9C}" presName="hierChild5" presStyleCnt="0"/>
      <dgm:spPr/>
    </dgm:pt>
    <dgm:pt modelId="{0C2604DE-4160-47A9-8B94-ADBEA3D66858}" type="pres">
      <dgm:prSet presAssocID="{0FE60F9E-52A7-4898-9EA1-E411F5659DC0}" presName="hierChild5" presStyleCnt="0"/>
      <dgm:spPr/>
    </dgm:pt>
    <dgm:pt modelId="{679E46FE-E28E-4E88-B21E-C9BF2EE27994}" type="pres">
      <dgm:prSet presAssocID="{F052D47A-1D1F-4309-BF57-BDCB345EAE04}" presName="Name35" presStyleLbl="parChTrans1D2" presStyleIdx="1" presStyleCnt="2"/>
      <dgm:spPr/>
    </dgm:pt>
    <dgm:pt modelId="{60639DF7-5CC2-4CEE-A235-882664915D95}" type="pres">
      <dgm:prSet presAssocID="{F349758D-A3EA-43A7-83D8-193E3D2C569B}" presName="hierRoot2" presStyleCnt="0">
        <dgm:presLayoutVars>
          <dgm:hierBranch val="init"/>
        </dgm:presLayoutVars>
      </dgm:prSet>
      <dgm:spPr/>
    </dgm:pt>
    <dgm:pt modelId="{9C9404B0-57D7-43A5-816F-458225785201}" type="pres">
      <dgm:prSet presAssocID="{F349758D-A3EA-43A7-83D8-193E3D2C569B}" presName="rootComposite" presStyleCnt="0"/>
      <dgm:spPr/>
    </dgm:pt>
    <dgm:pt modelId="{20D71D52-4773-4503-8291-496D9164A8DF}" type="pres">
      <dgm:prSet presAssocID="{F349758D-A3EA-43A7-83D8-193E3D2C569B}" presName="rootText" presStyleLbl="node2" presStyleIdx="1" presStyleCnt="2" custScaleX="168290" custLinFactX="-100000" custLinFactNeighborX="-175228" custLinFactNeighborY="-12068">
        <dgm:presLayoutVars>
          <dgm:chPref val="3"/>
        </dgm:presLayoutVars>
      </dgm:prSet>
      <dgm:spPr/>
    </dgm:pt>
    <dgm:pt modelId="{43A9DDC1-E601-473C-AAFC-CC823E3E900D}" type="pres">
      <dgm:prSet presAssocID="{F349758D-A3EA-43A7-83D8-193E3D2C569B}" presName="rootConnector" presStyleLbl="node2" presStyleIdx="1" presStyleCnt="2"/>
      <dgm:spPr/>
    </dgm:pt>
    <dgm:pt modelId="{4B613BF8-8027-46FF-AE1C-A31A933F2D62}" type="pres">
      <dgm:prSet presAssocID="{F349758D-A3EA-43A7-83D8-193E3D2C569B}" presName="hierChild4" presStyleCnt="0"/>
      <dgm:spPr/>
    </dgm:pt>
    <dgm:pt modelId="{3609E010-5D9F-4F64-AC02-572660470831}" type="pres">
      <dgm:prSet presAssocID="{F349758D-A3EA-43A7-83D8-193E3D2C569B}" presName="hierChild5" presStyleCnt="0"/>
      <dgm:spPr/>
    </dgm:pt>
    <dgm:pt modelId="{417C8EB8-1216-41D3-B942-13338614DDB7}" type="pres">
      <dgm:prSet presAssocID="{1834FB0C-1E42-40DD-83B0-08AFAE4494AA}" presName="hierChild3" presStyleCnt="0"/>
      <dgm:spPr/>
    </dgm:pt>
  </dgm:ptLst>
  <dgm:cxnLst>
    <dgm:cxn modelId="{35D25309-0B2D-411D-B3B1-4C9D6B7F76A2}" type="presOf" srcId="{A431C6FA-9F8F-44D1-880F-20ABA7CC7E9C}" destId="{DFD0451A-D256-4F45-9DDC-5709D12AAB5F}" srcOrd="0" destOrd="0" presId="urn:microsoft.com/office/officeart/2005/8/layout/orgChart1"/>
    <dgm:cxn modelId="{3C9FD409-897E-4578-A29B-60FEAA3241E4}" srcId="{0FE60F9E-52A7-4898-9EA1-E411F5659DC0}" destId="{A431C6FA-9F8F-44D1-880F-20ABA7CC7E9C}" srcOrd="0" destOrd="0" parTransId="{2777DC72-650F-494A-958B-5092B5CE78DB}" sibTransId="{B4BDFF50-A143-47F7-BCC9-20ED2623BCCA}"/>
    <dgm:cxn modelId="{E55ACD10-B088-4507-9F69-538E068EE34D}" type="presOf" srcId="{1834FB0C-1E42-40DD-83B0-08AFAE4494AA}" destId="{9C061A55-0C6B-4DEF-819C-59F6F792F740}" srcOrd="1" destOrd="0" presId="urn:microsoft.com/office/officeart/2005/8/layout/orgChart1"/>
    <dgm:cxn modelId="{0D487E42-6BE6-4416-BA56-93067B834EB1}" type="presOf" srcId="{2777DC72-650F-494A-958B-5092B5CE78DB}" destId="{034D0194-6ADB-4A32-95DC-F7BA47813C68}" srcOrd="0" destOrd="0" presId="urn:microsoft.com/office/officeart/2005/8/layout/orgChart1"/>
    <dgm:cxn modelId="{5FC93D43-3453-449D-BE1D-D7F07A6F94CF}" type="presOf" srcId="{F349758D-A3EA-43A7-83D8-193E3D2C569B}" destId="{43A9DDC1-E601-473C-AAFC-CC823E3E900D}" srcOrd="1" destOrd="0" presId="urn:microsoft.com/office/officeart/2005/8/layout/orgChart1"/>
    <dgm:cxn modelId="{E9344471-B4DC-48F4-A1FC-BC7C9ADF820F}" type="presOf" srcId="{0FE60F9E-52A7-4898-9EA1-E411F5659DC0}" destId="{AE5C6571-2BFF-40E2-8B79-6AEA32773876}" srcOrd="0" destOrd="0" presId="urn:microsoft.com/office/officeart/2005/8/layout/orgChart1"/>
    <dgm:cxn modelId="{8F19FD59-E372-45FD-9AB8-5E7A11AA21B3}" type="presOf" srcId="{0FE60F9E-52A7-4898-9EA1-E411F5659DC0}" destId="{5AE8DD97-F9AE-43F6-8AD4-D3CCD67D75B3}" srcOrd="1" destOrd="0" presId="urn:microsoft.com/office/officeart/2005/8/layout/orgChart1"/>
    <dgm:cxn modelId="{A71CE87B-36F6-456B-B456-A637E1A59D35}" type="presOf" srcId="{F349758D-A3EA-43A7-83D8-193E3D2C569B}" destId="{20D71D52-4773-4503-8291-496D9164A8DF}" srcOrd="0" destOrd="0" presId="urn:microsoft.com/office/officeart/2005/8/layout/orgChart1"/>
    <dgm:cxn modelId="{10ED0884-0ED7-461B-B245-5773A35CBBBE}" type="presOf" srcId="{2B9F91AA-3AFD-4533-921A-A271D7F14B91}" destId="{50FA184D-FE8D-44AE-81B0-E1D09C3E7D2B}" srcOrd="0" destOrd="0" presId="urn:microsoft.com/office/officeart/2005/8/layout/orgChart1"/>
    <dgm:cxn modelId="{779D4491-2CE1-4A71-99EA-94198295B8A4}" srcId="{1834FB0C-1E42-40DD-83B0-08AFAE4494AA}" destId="{F349758D-A3EA-43A7-83D8-193E3D2C569B}" srcOrd="1" destOrd="0" parTransId="{F052D47A-1D1F-4309-BF57-BDCB345EAE04}" sibTransId="{9F24E916-7200-4DC2-88E1-94EDD4C0C585}"/>
    <dgm:cxn modelId="{84BA82B3-1098-47E3-8F79-D20EB7EA10A5}" type="presOf" srcId="{1834FB0C-1E42-40DD-83B0-08AFAE4494AA}" destId="{44B13C8B-C24F-4750-9D8E-08905FAB5645}" srcOrd="0" destOrd="0" presId="urn:microsoft.com/office/officeart/2005/8/layout/orgChart1"/>
    <dgm:cxn modelId="{4C929ED7-347D-41FF-B6C6-270A958A744C}" type="presOf" srcId="{F052D47A-1D1F-4309-BF57-BDCB345EAE04}" destId="{679E46FE-E28E-4E88-B21E-C9BF2EE27994}" srcOrd="0" destOrd="0" presId="urn:microsoft.com/office/officeart/2005/8/layout/orgChart1"/>
    <dgm:cxn modelId="{7A5AA6E8-32CD-45A2-94B4-D38A718301C4}" srcId="{1834FB0C-1E42-40DD-83B0-08AFAE4494AA}" destId="{0FE60F9E-52A7-4898-9EA1-E411F5659DC0}" srcOrd="0" destOrd="0" parTransId="{DC987485-E95D-400E-B294-AD897E3F7EDF}" sibTransId="{2A36480D-EC02-4351-9D8F-14E11E28E03D}"/>
    <dgm:cxn modelId="{AD38FBEF-A642-4BBC-8BD2-A2ADD13BA122}" type="presOf" srcId="{A431C6FA-9F8F-44D1-880F-20ABA7CC7E9C}" destId="{2FA1A9EB-2D1C-4274-84A0-0AFBFF8FB963}" srcOrd="1" destOrd="0" presId="urn:microsoft.com/office/officeart/2005/8/layout/orgChart1"/>
    <dgm:cxn modelId="{165CC3F2-A991-49B7-A8B1-889E016E9C63}" type="presOf" srcId="{DC987485-E95D-400E-B294-AD897E3F7EDF}" destId="{63EDF839-DCD2-405E-AD30-C444BD5BDE12}" srcOrd="0" destOrd="0" presId="urn:microsoft.com/office/officeart/2005/8/layout/orgChart1"/>
    <dgm:cxn modelId="{3B3C31FE-955E-48A6-8DC7-ABEEC7A25BCA}" srcId="{2B9F91AA-3AFD-4533-921A-A271D7F14B91}" destId="{1834FB0C-1E42-40DD-83B0-08AFAE4494AA}" srcOrd="0" destOrd="0" parTransId="{04220FF8-A7A7-463C-AC49-58789D7EFE4A}" sibTransId="{37D177AE-4647-4507-856F-1B712B985E8B}"/>
    <dgm:cxn modelId="{DBD2F320-73AB-49BB-BE4C-DACD37C7AEB7}" type="presParOf" srcId="{50FA184D-FE8D-44AE-81B0-E1D09C3E7D2B}" destId="{E0EA3F42-CE3E-460B-8C5E-952D4D8715FA}" srcOrd="0" destOrd="0" presId="urn:microsoft.com/office/officeart/2005/8/layout/orgChart1"/>
    <dgm:cxn modelId="{33D4D181-5DA8-44C8-BFF7-D2EA3078535C}" type="presParOf" srcId="{E0EA3F42-CE3E-460B-8C5E-952D4D8715FA}" destId="{D11CEFE7-FCCD-4269-9DD7-9D8D0012D551}" srcOrd="0" destOrd="0" presId="urn:microsoft.com/office/officeart/2005/8/layout/orgChart1"/>
    <dgm:cxn modelId="{5696CAC3-3BC9-4D4D-AC85-53B3AE101982}" type="presParOf" srcId="{D11CEFE7-FCCD-4269-9DD7-9D8D0012D551}" destId="{44B13C8B-C24F-4750-9D8E-08905FAB5645}" srcOrd="0" destOrd="0" presId="urn:microsoft.com/office/officeart/2005/8/layout/orgChart1"/>
    <dgm:cxn modelId="{186C88DA-E6E9-4462-A6F7-CA1634641513}" type="presParOf" srcId="{D11CEFE7-FCCD-4269-9DD7-9D8D0012D551}" destId="{9C061A55-0C6B-4DEF-819C-59F6F792F740}" srcOrd="1" destOrd="0" presId="urn:microsoft.com/office/officeart/2005/8/layout/orgChart1"/>
    <dgm:cxn modelId="{5089A1A7-3EA0-4478-AFB1-8C197888DF8C}" type="presParOf" srcId="{E0EA3F42-CE3E-460B-8C5E-952D4D8715FA}" destId="{500AECE5-B931-4EB4-B7DA-38E1663DBFC6}" srcOrd="1" destOrd="0" presId="urn:microsoft.com/office/officeart/2005/8/layout/orgChart1"/>
    <dgm:cxn modelId="{7F1D9D8A-4055-4027-8802-44D593F7C254}" type="presParOf" srcId="{500AECE5-B931-4EB4-B7DA-38E1663DBFC6}" destId="{63EDF839-DCD2-405E-AD30-C444BD5BDE12}" srcOrd="0" destOrd="0" presId="urn:microsoft.com/office/officeart/2005/8/layout/orgChart1"/>
    <dgm:cxn modelId="{3BF4B71B-0CA7-4193-85AB-CDA4980A5DEA}" type="presParOf" srcId="{500AECE5-B931-4EB4-B7DA-38E1663DBFC6}" destId="{9307ADDF-474A-48BC-B6E6-31DB6E9A0E36}" srcOrd="1" destOrd="0" presId="urn:microsoft.com/office/officeart/2005/8/layout/orgChart1"/>
    <dgm:cxn modelId="{18E32C1A-CCCF-4857-85F0-D60537AE53C9}" type="presParOf" srcId="{9307ADDF-474A-48BC-B6E6-31DB6E9A0E36}" destId="{EEE54D1E-AA30-445D-9BD7-82EAD4952008}" srcOrd="0" destOrd="0" presId="urn:microsoft.com/office/officeart/2005/8/layout/orgChart1"/>
    <dgm:cxn modelId="{F0EA76D8-8934-4591-A82A-5A64AD2E7BF8}" type="presParOf" srcId="{EEE54D1E-AA30-445D-9BD7-82EAD4952008}" destId="{AE5C6571-2BFF-40E2-8B79-6AEA32773876}" srcOrd="0" destOrd="0" presId="urn:microsoft.com/office/officeart/2005/8/layout/orgChart1"/>
    <dgm:cxn modelId="{35A4B472-0DC3-45C6-942E-387D4FA336FD}" type="presParOf" srcId="{EEE54D1E-AA30-445D-9BD7-82EAD4952008}" destId="{5AE8DD97-F9AE-43F6-8AD4-D3CCD67D75B3}" srcOrd="1" destOrd="0" presId="urn:microsoft.com/office/officeart/2005/8/layout/orgChart1"/>
    <dgm:cxn modelId="{210D66DA-8F13-4555-8BE8-98616B483246}" type="presParOf" srcId="{9307ADDF-474A-48BC-B6E6-31DB6E9A0E36}" destId="{360A9388-3537-4977-8959-97F2AF67197A}" srcOrd="1" destOrd="0" presId="urn:microsoft.com/office/officeart/2005/8/layout/orgChart1"/>
    <dgm:cxn modelId="{3E2AD1D7-BCAD-4A88-9116-8F4839A59CED}" type="presParOf" srcId="{360A9388-3537-4977-8959-97F2AF67197A}" destId="{034D0194-6ADB-4A32-95DC-F7BA47813C68}" srcOrd="0" destOrd="0" presId="urn:microsoft.com/office/officeart/2005/8/layout/orgChart1"/>
    <dgm:cxn modelId="{00BF3D82-5CAF-43D9-8B7B-57665B7A8182}" type="presParOf" srcId="{360A9388-3537-4977-8959-97F2AF67197A}" destId="{11E4029F-761E-475C-A6C7-660A0263416F}" srcOrd="1" destOrd="0" presId="urn:microsoft.com/office/officeart/2005/8/layout/orgChart1"/>
    <dgm:cxn modelId="{2C99C40A-4495-4423-8DD9-5D15D61CBCC7}" type="presParOf" srcId="{11E4029F-761E-475C-A6C7-660A0263416F}" destId="{E3C3DB3C-FF92-4829-AC0A-09AD0EE8C956}" srcOrd="0" destOrd="0" presId="urn:microsoft.com/office/officeart/2005/8/layout/orgChart1"/>
    <dgm:cxn modelId="{287FE3DC-8469-4DAE-95B7-C3E17B737A07}" type="presParOf" srcId="{E3C3DB3C-FF92-4829-AC0A-09AD0EE8C956}" destId="{DFD0451A-D256-4F45-9DDC-5709D12AAB5F}" srcOrd="0" destOrd="0" presId="urn:microsoft.com/office/officeart/2005/8/layout/orgChart1"/>
    <dgm:cxn modelId="{0AD40026-9C7C-49A1-A3F2-90F9E1E25014}" type="presParOf" srcId="{E3C3DB3C-FF92-4829-AC0A-09AD0EE8C956}" destId="{2FA1A9EB-2D1C-4274-84A0-0AFBFF8FB963}" srcOrd="1" destOrd="0" presId="urn:microsoft.com/office/officeart/2005/8/layout/orgChart1"/>
    <dgm:cxn modelId="{EECC4A34-DF42-4221-BE28-7074310999DE}" type="presParOf" srcId="{11E4029F-761E-475C-A6C7-660A0263416F}" destId="{C257A66A-33FB-47D8-8F48-2AABE318271A}" srcOrd="1" destOrd="0" presId="urn:microsoft.com/office/officeart/2005/8/layout/orgChart1"/>
    <dgm:cxn modelId="{2E43D7F1-3286-4670-9610-7B6A29FBA5D2}" type="presParOf" srcId="{11E4029F-761E-475C-A6C7-660A0263416F}" destId="{D5820FE1-7EC6-4026-872D-36B98324B6F7}" srcOrd="2" destOrd="0" presId="urn:microsoft.com/office/officeart/2005/8/layout/orgChart1"/>
    <dgm:cxn modelId="{485364B9-39CA-484E-A839-FAA2252D4224}" type="presParOf" srcId="{9307ADDF-474A-48BC-B6E6-31DB6E9A0E36}" destId="{0C2604DE-4160-47A9-8B94-ADBEA3D66858}" srcOrd="2" destOrd="0" presId="urn:microsoft.com/office/officeart/2005/8/layout/orgChart1"/>
    <dgm:cxn modelId="{E5FF34B6-9087-46FB-8BE4-74C2034980A1}" type="presParOf" srcId="{500AECE5-B931-4EB4-B7DA-38E1663DBFC6}" destId="{679E46FE-E28E-4E88-B21E-C9BF2EE27994}" srcOrd="2" destOrd="0" presId="urn:microsoft.com/office/officeart/2005/8/layout/orgChart1"/>
    <dgm:cxn modelId="{B67CC766-E86E-4F5F-AA47-3818FB783F71}" type="presParOf" srcId="{500AECE5-B931-4EB4-B7DA-38E1663DBFC6}" destId="{60639DF7-5CC2-4CEE-A235-882664915D95}" srcOrd="3" destOrd="0" presId="urn:microsoft.com/office/officeart/2005/8/layout/orgChart1"/>
    <dgm:cxn modelId="{178EB538-28AB-4977-A1CF-0A5D82A751EF}" type="presParOf" srcId="{60639DF7-5CC2-4CEE-A235-882664915D95}" destId="{9C9404B0-57D7-43A5-816F-458225785201}" srcOrd="0" destOrd="0" presId="urn:microsoft.com/office/officeart/2005/8/layout/orgChart1"/>
    <dgm:cxn modelId="{F1CBE3DC-FC6E-440E-930B-765BDAC86DE0}" type="presParOf" srcId="{9C9404B0-57D7-43A5-816F-458225785201}" destId="{20D71D52-4773-4503-8291-496D9164A8DF}" srcOrd="0" destOrd="0" presId="urn:microsoft.com/office/officeart/2005/8/layout/orgChart1"/>
    <dgm:cxn modelId="{54C9F5FE-DF3D-4CA1-8092-0F7ECAEE5094}" type="presParOf" srcId="{9C9404B0-57D7-43A5-816F-458225785201}" destId="{43A9DDC1-E601-473C-AAFC-CC823E3E900D}" srcOrd="1" destOrd="0" presId="urn:microsoft.com/office/officeart/2005/8/layout/orgChart1"/>
    <dgm:cxn modelId="{9EFAE1DA-1EA6-4FE5-B1AC-2A4A5F4C7863}" type="presParOf" srcId="{60639DF7-5CC2-4CEE-A235-882664915D95}" destId="{4B613BF8-8027-46FF-AE1C-A31A933F2D62}" srcOrd="1" destOrd="0" presId="urn:microsoft.com/office/officeart/2005/8/layout/orgChart1"/>
    <dgm:cxn modelId="{236AE466-3731-41D4-AC9D-0F4C380E2372}" type="presParOf" srcId="{60639DF7-5CC2-4CEE-A235-882664915D95}" destId="{3609E010-5D9F-4F64-AC02-572660470831}" srcOrd="2" destOrd="0" presId="urn:microsoft.com/office/officeart/2005/8/layout/orgChart1"/>
    <dgm:cxn modelId="{AA75DC08-782D-4EA7-ACE1-C4BF36E244F3}" type="presParOf" srcId="{E0EA3F42-CE3E-460B-8C5E-952D4D8715FA}" destId="{417C8EB8-1216-41D3-B942-13338614DDB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E46FE-E28E-4E88-B21E-C9BF2EE27994}">
      <dsp:nvSpPr>
        <dsp:cNvPr id="0" name=""/>
        <dsp:cNvSpPr/>
      </dsp:nvSpPr>
      <dsp:spPr>
        <a:xfrm>
          <a:off x="720110" y="427898"/>
          <a:ext cx="855041" cy="128816"/>
        </a:xfrm>
        <a:custGeom>
          <a:avLst/>
          <a:gdLst/>
          <a:ahLst/>
          <a:cxnLst/>
          <a:rect l="0" t="0" r="0" b="0"/>
          <a:pathLst>
            <a:path>
              <a:moveTo>
                <a:pt x="855041" y="0"/>
              </a:moveTo>
              <a:lnTo>
                <a:pt x="855041" y="38957"/>
              </a:lnTo>
              <a:lnTo>
                <a:pt x="0" y="38957"/>
              </a:lnTo>
              <a:lnTo>
                <a:pt x="0" y="128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D0194-6ADB-4A32-95DC-F7BA47813C68}">
      <dsp:nvSpPr>
        <dsp:cNvPr id="0" name=""/>
        <dsp:cNvSpPr/>
      </dsp:nvSpPr>
      <dsp:spPr>
        <a:xfrm>
          <a:off x="2241218" y="988687"/>
          <a:ext cx="802266" cy="228020"/>
        </a:xfrm>
        <a:custGeom>
          <a:avLst/>
          <a:gdLst/>
          <a:ahLst/>
          <a:cxnLst/>
          <a:rect l="0" t="0" r="0" b="0"/>
          <a:pathLst>
            <a:path>
              <a:moveTo>
                <a:pt x="0" y="0"/>
              </a:moveTo>
              <a:lnTo>
                <a:pt x="0" y="138138"/>
              </a:lnTo>
              <a:lnTo>
                <a:pt x="794871" y="138138"/>
              </a:lnTo>
              <a:lnTo>
                <a:pt x="794871" y="2281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EDF839-DCD2-405E-AD30-C444BD5BDE12}">
      <dsp:nvSpPr>
        <dsp:cNvPr id="0" name=""/>
        <dsp:cNvSpPr/>
      </dsp:nvSpPr>
      <dsp:spPr>
        <a:xfrm>
          <a:off x="1575152" y="427898"/>
          <a:ext cx="666066" cy="132890"/>
        </a:xfrm>
        <a:custGeom>
          <a:avLst/>
          <a:gdLst/>
          <a:ahLst/>
          <a:cxnLst/>
          <a:rect l="0" t="0" r="0" b="0"/>
          <a:pathLst>
            <a:path>
              <a:moveTo>
                <a:pt x="0" y="0"/>
              </a:moveTo>
              <a:lnTo>
                <a:pt x="0" y="42859"/>
              </a:lnTo>
              <a:lnTo>
                <a:pt x="648087" y="42859"/>
              </a:lnTo>
              <a:lnTo>
                <a:pt x="648087" y="13285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44B13C8B-C24F-4750-9D8E-08905FAB5645}">
      <dsp:nvSpPr>
        <dsp:cNvPr id="0" name=""/>
        <dsp:cNvSpPr/>
      </dsp:nvSpPr>
      <dsp:spPr>
        <a:xfrm>
          <a:off x="922756" y="0"/>
          <a:ext cx="1304790" cy="42789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solidFill>
                <a:sysClr val="window" lastClr="FFFFFF"/>
              </a:solidFill>
              <a:latin typeface="Arial" pitchFamily="34" charset="0"/>
              <a:ea typeface="+mn-ea"/>
              <a:cs typeface="Arial" pitchFamily="34" charset="0"/>
            </a:rPr>
            <a:t>Command Center Operations Manager</a:t>
          </a:r>
        </a:p>
      </dsp:txBody>
      <dsp:txXfrm>
        <a:off x="922756" y="0"/>
        <a:ext cx="1304790" cy="427898"/>
      </dsp:txXfrm>
    </dsp:sp>
    <dsp:sp modelId="{AE5C6571-2BFF-40E2-8B79-6AEA32773876}">
      <dsp:nvSpPr>
        <dsp:cNvPr id="0" name=""/>
        <dsp:cNvSpPr/>
      </dsp:nvSpPr>
      <dsp:spPr>
        <a:xfrm>
          <a:off x="1620719" y="560788"/>
          <a:ext cx="1240999" cy="42789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solidFill>
                <a:sysClr val="window" lastClr="FFFFFF"/>
              </a:solidFill>
              <a:latin typeface="Arial" pitchFamily="34" charset="0"/>
              <a:ea typeface="+mn-ea"/>
              <a:cs typeface="Arial" pitchFamily="34" charset="0"/>
            </a:rPr>
            <a:t>Command Center Team Leader </a:t>
          </a:r>
        </a:p>
      </dsp:txBody>
      <dsp:txXfrm>
        <a:off x="1620719" y="560788"/>
        <a:ext cx="1240999" cy="427898"/>
      </dsp:txXfrm>
    </dsp:sp>
    <dsp:sp modelId="{DFD0451A-D256-4F45-9DDC-5709D12AAB5F}">
      <dsp:nvSpPr>
        <dsp:cNvPr id="0" name=""/>
        <dsp:cNvSpPr/>
      </dsp:nvSpPr>
      <dsp:spPr>
        <a:xfrm>
          <a:off x="2299455" y="1216707"/>
          <a:ext cx="1488059" cy="482695"/>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kern="1200">
              <a:solidFill>
                <a:sysClr val="window" lastClr="FFFFFF"/>
              </a:solidFill>
              <a:latin typeface="Arial" pitchFamily="34" charset="0"/>
              <a:ea typeface="+mn-ea"/>
              <a:cs typeface="Arial" pitchFamily="34" charset="0"/>
            </a:rPr>
            <a:t>Command Center Work Scheduler and Planner</a:t>
          </a:r>
        </a:p>
      </dsp:txBody>
      <dsp:txXfrm>
        <a:off x="2299455" y="1216707"/>
        <a:ext cx="1488059" cy="482695"/>
      </dsp:txXfrm>
    </dsp:sp>
    <dsp:sp modelId="{20D71D52-4773-4503-8291-496D9164A8DF}">
      <dsp:nvSpPr>
        <dsp:cNvPr id="0" name=""/>
        <dsp:cNvSpPr/>
      </dsp:nvSpPr>
      <dsp:spPr>
        <a:xfrm>
          <a:off x="0" y="556715"/>
          <a:ext cx="1440220" cy="427898"/>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mmand Center Work Scheduler and Planner</a:t>
          </a:r>
        </a:p>
      </dsp:txBody>
      <dsp:txXfrm>
        <a:off x="0" y="556715"/>
        <a:ext cx="1440220" cy="427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D8F29C7A519F4D888C5DCE1D3743C4" ma:contentTypeVersion="27" ma:contentTypeDescription="Create a new document." ma:contentTypeScope="" ma:versionID="95f9db7dd54e3dd24c8d41d681f8aa2d">
  <xsd:schema xmlns:xsd="http://www.w3.org/2001/XMLSchema" xmlns:xs="http://www.w3.org/2001/XMLSchema" xmlns:p="http://schemas.microsoft.com/office/2006/metadata/properties" xmlns:ns2="b039fe4e-89a8-4d0d-849e-3c6bf8a44d2b" xmlns:ns3="36a79987-5a68-437b-8a9b-0388f6a31a48" xmlns:ns4="71f06252-c02b-4d48-b841-46db7d6eb17f" targetNamespace="http://schemas.microsoft.com/office/2006/metadata/properties" ma:root="true" ma:fieldsID="79a1fb57705a19505d639980266b1535" ns2:_="" ns3:_="" ns4:_="">
    <xsd:import namespace="b039fe4e-89a8-4d0d-849e-3c6bf8a44d2b"/>
    <xsd:import namespace="36a79987-5a68-437b-8a9b-0388f6a31a48"/>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Review_x0020_Frequency" minOccurs="0"/>
                <xsd:element ref="ns2:Managed_x0020_Document" minOccurs="0"/>
                <xsd:element ref="ns2:MediaServiceAutoKeyPoints" minOccurs="0"/>
                <xsd:element ref="ns2:MediaServiceKeyPoints" minOccurs="0"/>
                <xsd:element ref="ns2:OwningTeam" minOccurs="0"/>
                <xsd:element ref="ns2:PublishtoKnowledgeBank" minOccurs="0"/>
                <xsd:element ref="ns2:LastReview" minOccurs="0"/>
                <xsd:element ref="ns2:DocumentOwner" minOccurs="0"/>
                <xsd:element ref="ns2:Document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fe4e-89a8-4d0d-849e-3c6bf8a44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Review_x0020_Frequency" ma:index="18" nillable="true" ma:displayName="Review Frequency Days" ma:decimals="0" ma:default="0" ma:description="Number of days between review cycles" ma:format="Dropdown" ma:internalName="Review_x0020_Frequency" ma:percentage="FALSE">
      <xsd:simpleType>
        <xsd:restriction base="dms:Number">
          <xsd:maxInclusive value="10000"/>
        </xsd:restriction>
      </xsd:simpleType>
    </xsd:element>
    <xsd:element name="Managed_x0020_Document" ma:index="20" nillable="true" ma:displayName="Managed Document" ma:default="0" ma:description="Is this document something which requires review" ma:indexed="true" ma:internalName="Managed_x0020_Document">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OwningTeam" ma:index="23" nillable="true" ma:displayName="Owning Team" ma:format="Dropdown" ma:internalName="OwningTeam">
      <xsd:simpleType>
        <xsd:restriction base="dms:Choice">
          <xsd:enumeration value="DWP"/>
          <xsd:enumeration value="Management Information"/>
          <xsd:enumeration value="Reporting"/>
          <xsd:enumeration value="Resource"/>
          <xsd:enumeration value="Soft Services"/>
          <xsd:enumeration value="Shared Services"/>
          <xsd:enumeration value="Scheduling"/>
          <xsd:enumeration value="ONS"/>
        </xsd:restriction>
      </xsd:simpleType>
    </xsd:element>
    <xsd:element name="PublishtoKnowledgeBank" ma:index="24" nillable="true" ma:displayName="Publish to Knowledge Bank" ma:default="0" ma:format="Dropdown" ma:internalName="PublishtoKnowledgeBank">
      <xsd:simpleType>
        <xsd:restriction base="dms:Boolean"/>
      </xsd:simpleType>
    </xsd:element>
    <xsd:element name="LastReview" ma:index="25" nillable="true" ma:displayName="Last Review" ma:format="DateOnly" ma:internalName="LastReview">
      <xsd:simpleType>
        <xsd:restriction base="dms:DateTime"/>
      </xsd:simpleType>
    </xsd:element>
    <xsd:element name="DocumentOwner" ma:index="26"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27" nillable="true" ma:displayName="Document Status" ma:default="Draft" ma:format="Dropdown" ma:internalName="DocumentStatus">
      <xsd:simpleType>
        <xsd:restriction base="dms:Choice">
          <xsd:enumeration value="Draft"/>
          <xsd:enumeration value="In Peer Review"/>
          <xsd:enumeration value="In Governance Review"/>
          <xsd:enumeration value="Published"/>
          <xsd:enumeration value="Retired"/>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79987-5a68-437b-8a9b-0388f6a31a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7906e595-4266-4206-919d-f35038575617}" ma:internalName="TaxCatchAll" ma:showField="CatchAllData" ma:web="36a79987-5a68-437b-8a9b-0388f6a31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Frequency xmlns="b039fe4e-89a8-4d0d-849e-3c6bf8a44d2b" xsi:nil="true"/>
    <OwningTeam xmlns="b039fe4e-89a8-4d0d-849e-3c6bf8a44d2b" xsi:nil="true"/>
    <Managed_x0020_Document xmlns="b039fe4e-89a8-4d0d-849e-3c6bf8a44d2b">false</Managed_x0020_Document>
    <SharedWithUsers xmlns="36a79987-5a68-437b-8a9b-0388f6a31a48">
      <UserInfo>
        <DisplayName>Woodhead, Andrew</DisplayName>
        <AccountId>18</AccountId>
        <AccountType/>
      </UserInfo>
      <UserInfo>
        <DisplayName>Birdi, Saran</DisplayName>
        <AccountId>16</AccountId>
        <AccountType/>
      </UserInfo>
    </SharedWithUsers>
    <PublishtoKnowledgeBank xmlns="b039fe4e-89a8-4d0d-849e-3c6bf8a44d2b">false</PublishtoKnowledgeBank>
    <LastReview xmlns="b039fe4e-89a8-4d0d-849e-3c6bf8a44d2b" xsi:nil="true"/>
    <DocumentStatus xmlns="b039fe4e-89a8-4d0d-849e-3c6bf8a44d2b">Draft</DocumentStatus>
    <DocumentOwner xmlns="b039fe4e-89a8-4d0d-849e-3c6bf8a44d2b">
      <UserInfo>
        <DisplayName/>
        <AccountId xsi:nil="true"/>
        <AccountType/>
      </UserInfo>
    </DocumentOwner>
    <TaxCatchAll xmlns="71f06252-c02b-4d48-b841-46db7d6eb17f" xsi:nil="true"/>
    <lcf76f155ced4ddcb4097134ff3c332f xmlns="b039fe4e-89a8-4d0d-849e-3c6bf8a44d2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OkDoc Hard FM Document" ma:contentTypeID="0x0101009F28BCFDF229124EB18174200511EB8400BCC88FCE8A55B54A81BBE99091822C08" ma:contentTypeVersion="8" ma:contentTypeDescription="Ein neues Dokument erstellen." ma:contentTypeScope="" ma:versionID="09ed900d6314dc3bda39063698be8d8a">
  <xsd:schema xmlns:xsd="http://www.w3.org/2001/XMLSchema" xmlns:xs="http://www.w3.org/2001/XMLSchema" xmlns:p="http://schemas.microsoft.com/office/2006/metadata/properties" xmlns:ns2="71f06252-c02b-4d48-b841-46db7d6eb17f" xmlns:ns3="ae48aabb-87f3-4778-8083-ce9fea78d64e" xmlns:ns4="8236609b-9616-4cc1-a397-8c3534872a2b" targetNamespace="http://schemas.microsoft.com/office/2006/metadata/properties" ma:root="true" ma:fieldsID="dc83902bf1ecf3c10d425242b804fe96" ns2:_="" ns3:_="" ns4:_="">
    <xsd:import namespace="71f06252-c02b-4d48-b841-46db7d6eb17f"/>
    <xsd:import namespace="ae48aabb-87f3-4778-8083-ce9fea78d64e"/>
    <xsd:import namespace="8236609b-9616-4cc1-a397-8c3534872a2b"/>
    <xsd:element name="properties">
      <xsd:complexType>
        <xsd:sequence>
          <xsd:element name="documentManagement">
            <xsd:complexType>
              <xsd:all>
                <xsd:element ref="ns2:Source_x0020_File_x0020_Number" minOccurs="0"/>
                <xsd:element ref="ns2:Expiry_x0020_Date" minOccurs="0"/>
                <xsd:element ref="ns2:Version_x0020_Number" minOccurs="0"/>
                <xsd:element ref="ns2:Version_x0020_Comment" minOccurs="0"/>
                <xsd:element ref="ns2:Document_x0020_Description" minOccurs="0"/>
                <xsd:element ref="ns2:Related_x0020_Video_x0020_Links" minOccurs="0"/>
                <xsd:element ref="ns2:o988b8171b004706a76a53e99aeb49e2" minOccurs="0"/>
                <xsd:element ref="ns2:l519b47c9e7f45bd9e6738f7552d39d5" minOccurs="0"/>
                <xsd:element ref="ns2:pffecead52724e5fab8e51ee1130b1d1" minOccurs="0"/>
                <xsd:element ref="ns2:kdd12d153e624b47bc7bec261b2aef26" minOccurs="0"/>
                <xsd:element ref="ns2:k7e21ca13b6f4d58aa2894c276d5b246" minOccurs="0"/>
                <xsd:element ref="ns2:g0934aedcd3b452daeaa50d0c972d9fd" minOccurs="0"/>
                <xsd:element ref="ns2:paeccbc965864b08911d8bef7586f07e" minOccurs="0"/>
                <xsd:element ref="ns2:lfe0bc4f43c54c0cb16509614bf65f8b" minOccurs="0"/>
                <xsd:element ref="ns2:TaxCatchAll" minOccurs="0"/>
                <xsd:element ref="ns2:m91008227953492997c1fed288aedd9a" minOccurs="0"/>
                <xsd:element ref="ns2:TaxCatchAllLabel" minOccurs="0"/>
                <xsd:element ref="ns2:f3e68840b002455798e90a4e553fde2b" minOccurs="0"/>
                <xsd:element ref="ns2:a36025129dab44d3b656d5a0902e6424" minOccurs="0"/>
                <xsd:element ref="ns3:_dlc_DocId" minOccurs="0"/>
                <xsd:element ref="ns3:_dlc_DocIdUrl" minOccurs="0"/>
                <xsd:element ref="ns3:_dlc_DocIdPersistId" minOccurs="0"/>
                <xsd:element ref="ns4:_x0065_b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Source_x0020_File_x0020_Number" ma:index="1" nillable="true" ma:displayName="Source File Number" ma:hidden="true" ma:indexed="true" ma:internalName="Source_x0020_File_x0020_Number" ma:readOnly="false">
      <xsd:simpleType>
        <xsd:restriction base="dms:Text">
          <xsd:maxLength value="255"/>
        </xsd:restriction>
      </xsd:simpleType>
    </xsd:element>
    <xsd:element name="Expiry_x0020_Date" ma:index="12" nillable="true" ma:displayName="Expiry Date" ma:format="DateOnly" ma:hidden="true" ma:internalName="Expiry_x0020_Date" ma:readOnly="false">
      <xsd:simpleType>
        <xsd:restriction base="dms:DateTime"/>
      </xsd:simpleType>
    </xsd:element>
    <xsd:element name="Version_x0020_Number" ma:index="13" nillable="true" ma:displayName="Version Number" ma:internalName="Version_x0020_Number" ma:readOnly="false">
      <xsd:simpleType>
        <xsd:restriction base="dms:Text">
          <xsd:maxLength value="255"/>
        </xsd:restriction>
      </xsd:simpleType>
    </xsd:element>
    <xsd:element name="Version_x0020_Comment" ma:index="14" nillable="true" ma:displayName="Version Comment" ma:internalName="Version_x0020_Comment">
      <xsd:simpleType>
        <xsd:restriction base="dms:Note">
          <xsd:maxLength value="255"/>
        </xsd:restriction>
      </xsd:simpleType>
    </xsd:element>
    <xsd:element name="Document_x0020_Description" ma:index="15" nillable="true" ma:displayName="Document Description" ma:internalName="Document_x0020_Description" ma:readOnly="false">
      <xsd:simpleType>
        <xsd:restriction base="dms:Note">
          <xsd:maxLength value="255"/>
        </xsd:restriction>
      </xsd:simpleType>
    </xsd:element>
    <xsd:element name="Related_x0020_Video_x0020_Links" ma:index="16" nillable="true" ma:displayName="Related Video Links" ma:internalName="Related_x0020_Video_x0020_Links" ma:readOnly="false">
      <xsd:simpleType>
        <xsd:restriction base="dms:Note">
          <xsd:maxLength value="255"/>
        </xsd:restriction>
      </xsd:simpleType>
    </xsd:element>
    <xsd:element name="o988b8171b004706a76a53e99aeb49e2" ma:index="17" ma:taxonomy="true" ma:internalName="o988b8171b004706a76a53e99aeb49e2" ma:taxonomyFieldName="Service_x0020_Family_x0020__x002d__x0020_Level_x0020_2" ma:displayName="Service Family - Level 2" ma:default="9;#Command Centre|e2bc6342-f893-45f7-869f-200e66182d2b" ma:fieldId="{8988b817-1b00-4706-a76a-53e99aeb49e2}" ma:sspId="dcee97bd-1daf-4e2b-a83a-8c0fc503429f" ma:termSetId="5b791abb-63f9-4e8d-8daf-46a1997c3653" ma:anchorId="3e89a9df-5785-45ea-8a56-90af99aff2fd" ma:open="false" ma:isKeyword="false">
      <xsd:complexType>
        <xsd:sequence>
          <xsd:element ref="pc:Terms" minOccurs="0" maxOccurs="1"/>
        </xsd:sequence>
      </xsd:complexType>
    </xsd:element>
    <xsd:element name="l519b47c9e7f45bd9e6738f7552d39d5" ma:index="19" ma:taxonomy="true" ma:internalName="l519b47c9e7f45bd9e6738f7552d39d5" ma:taxonomyFieldName="Core_x0020_Service_x0020__x002d__x0020_Level_x0020_1" ma:displayName="Core Service - Level 1" ma:default="2;#Hard FM Services|3e89a9df-5785-45ea-8a56-90af99aff2fd" ma:fieldId="{5519b47c-9e7f-45bd-9e67-38f7552d39d5}" ma:sspId="dcee97bd-1daf-4e2b-a83a-8c0fc503429f" ma:termSetId="5b791abb-63f9-4e8d-8daf-46a1997c3653" ma:anchorId="00000000-0000-0000-0000-000000000000" ma:open="false" ma:isKeyword="false">
      <xsd:complexType>
        <xsd:sequence>
          <xsd:element ref="pc:Terms" minOccurs="0" maxOccurs="1"/>
        </xsd:sequence>
      </xsd:complexType>
    </xsd:element>
    <xsd:element name="pffecead52724e5fab8e51ee1130b1d1" ma:index="21" ma:taxonomy="true" ma:internalName="pffecead52724e5fab8e51ee1130b1d1" ma:taxonomyFieldName="Segment" ma:displayName="Segment" ma:readOnly="false" ma:default="" ma:fieldId="{9ffecead-5272-4e5f-ab8e-51ee1130b1d1}" ma:taxonomyMulti="true" ma:sspId="dcee97bd-1daf-4e2b-a83a-8c0fc503429f" ma:termSetId="e2b8a1ac-8741-45fa-984b-aa45469b6e8b" ma:anchorId="00000000-0000-0000-0000-000000000000" ma:open="false" ma:isKeyword="false">
      <xsd:complexType>
        <xsd:sequence>
          <xsd:element ref="pc:Terms" minOccurs="0" maxOccurs="1"/>
        </xsd:sequence>
      </xsd:complexType>
    </xsd:element>
    <xsd:element name="kdd12d153e624b47bc7bec261b2aef26" ma:index="23" nillable="true" ma:taxonomy="true" ma:internalName="kdd12d153e624b47bc7bec261b2aef26" ma:taxonomyFieldName="Offer" ma:displayName="Offer" ma:default="" ma:fieldId="{4dd12d15-3e62-4b47-bc7b-ec261b2aef26}" ma:taxonomyMulti="true" ma:sspId="dcee97bd-1daf-4e2b-a83a-8c0fc503429f" ma:termSetId="493d565d-3c7a-4f23-99c0-55de30329419" ma:anchorId="00000000-0000-0000-0000-000000000000" ma:open="false" ma:isKeyword="false">
      <xsd:complexType>
        <xsd:sequence>
          <xsd:element ref="pc:Terms" minOccurs="0" maxOccurs="1"/>
        </xsd:sequence>
      </xsd:complexType>
    </xsd:element>
    <xsd:element name="k7e21ca13b6f4d58aa2894c276d5b246" ma:index="25" ma:taxonomy="true" ma:internalName="k7e21ca13b6f4d58aa2894c276d5b246" ma:taxonomyFieldName="Country" ma:displayName="Country" ma:readOnly="false" ma:default="" ma:fieldId="{47e21ca1-3b6f-4d58-aa28-94c276d5b246}" ma:sspId="dcee97bd-1daf-4e2b-a83a-8c0fc503429f" ma:termSetId="f443c62b-bf58-45c8-945a-ba5952e209ca" ma:anchorId="00000000-0000-0000-0000-000000000000" ma:open="false" ma:isKeyword="false">
      <xsd:complexType>
        <xsd:sequence>
          <xsd:element ref="pc:Terms" minOccurs="0" maxOccurs="1"/>
        </xsd:sequence>
      </xsd:complexType>
    </xsd:element>
    <xsd:element name="g0934aedcd3b452daeaa50d0c972d9fd" ma:index="27" ma:taxonomy="true" ma:internalName="g0934aedcd3b452daeaa50d0c972d9fd" ma:taxonomyFieldName="Sub_x0020_Region" ma:displayName="Sub Region" ma:readOnly="false" ma:default="" ma:fieldId="{00934aed-cd3b-452d-aeaa-50d0c972d9fd}" ma:sspId="dcee97bd-1daf-4e2b-a83a-8c0fc503429f" ma:termSetId="f443c62b-bf58-45c8-945a-ba5952e209ca" ma:anchorId="00000000-0000-0000-0000-000000000000" ma:open="false" ma:isKeyword="false">
      <xsd:complexType>
        <xsd:sequence>
          <xsd:element ref="pc:Terms" minOccurs="0" maxOccurs="1"/>
        </xsd:sequence>
      </xsd:complexType>
    </xsd:element>
    <xsd:element name="paeccbc965864b08911d8bef7586f07e" ma:index="28" ma:taxonomy="true" ma:internalName="paeccbc965864b08911d8bef7586f07e" ma:taxonomyFieldName="Type_x0020_Of_x0020_Document" ma:displayName="Type Of Document" ma:default="" ma:fieldId="{9aeccbc9-6586-4b08-911d-8bef7586f07e}" ma:sspId="dcee97bd-1daf-4e2b-a83a-8c0fc503429f" ma:termSetId="638b4f7d-6e9f-4352-8270-320d48fd1f88" ma:anchorId="00000000-0000-0000-0000-000000000000" ma:open="false" ma:isKeyword="false">
      <xsd:complexType>
        <xsd:sequence>
          <xsd:element ref="pc:Terms" minOccurs="0" maxOccurs="1"/>
        </xsd:sequence>
      </xsd:complexType>
    </xsd:element>
    <xsd:element name="lfe0bc4f43c54c0cb16509614bf65f8b" ma:index="29" ma:taxonomy="true" ma:internalName="lfe0bc4f43c54c0cb16509614bf65f8b" ma:taxonomyFieldName="Region" ma:displayName="Region" ma:readOnly="false" ma:default="" ma:fieldId="{5fe0bc4f-43c5-4c0c-b165-09614bf65f8b}" ma:sspId="dcee97bd-1daf-4e2b-a83a-8c0fc503429f" ma:termSetId="f443c62b-bf58-45c8-945a-ba5952e209ca"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4370fbfe-f576-4a8c-bf4d-926818eaec11}" ma:internalName="TaxCatchAll" ma:showField="CatchAllData" ma:web="ae48aabb-87f3-4778-8083-ce9fea78d64e">
      <xsd:complexType>
        <xsd:complexContent>
          <xsd:extension base="dms:MultiChoiceLookup">
            <xsd:sequence>
              <xsd:element name="Value" type="dms:Lookup" maxOccurs="unbounded" minOccurs="0" nillable="true"/>
            </xsd:sequence>
          </xsd:extension>
        </xsd:complexContent>
      </xsd:complexType>
    </xsd:element>
    <xsd:element name="m91008227953492997c1fed288aedd9a" ma:index="31" nillable="true" ma:taxonomy="true" ma:internalName="m91008227953492997c1fed288aedd9a" ma:taxonomyFieldName="Sodexo_x0020_Language" ma:displayName="Language" ma:readOnly="false" ma:default="" ma:fieldId="{69100822-7953-4929-97c1-fed288aedd9a}" ma:sspId="dcee97bd-1daf-4e2b-a83a-8c0fc503429f" ma:termSetId="24570db3-560f-4b64-8345-8a307f489141" ma:anchorId="00000000-0000-0000-0000-000000000000" ma:open="false" ma:isKeyword="false">
      <xsd:complexType>
        <xsd:sequence>
          <xsd:element ref="pc:Terms" minOccurs="0" maxOccurs="1"/>
        </xsd:sequence>
      </xsd:complexType>
    </xsd:element>
    <xsd:element name="TaxCatchAllLabel" ma:index="32" nillable="true" ma:displayName="Taxonomy Catch All Column1" ma:description="" ma:hidden="true" ma:list="{4370fbfe-f576-4a8c-bf4d-926818eaec11}" ma:internalName="TaxCatchAllLabel" ma:readOnly="true" ma:showField="CatchAllDataLabel" ma:web="ae48aabb-87f3-4778-8083-ce9fea78d64e">
      <xsd:complexType>
        <xsd:complexContent>
          <xsd:extension base="dms:MultiChoiceLookup">
            <xsd:sequence>
              <xsd:element name="Value" type="dms:Lookup" maxOccurs="unbounded" minOccurs="0" nillable="true"/>
            </xsd:sequence>
          </xsd:extension>
        </xsd:complexContent>
      </xsd:complexType>
    </xsd:element>
    <xsd:element name="f3e68840b002455798e90a4e553fde2b" ma:index="34" ma:taxonomy="true" ma:internalName="f3e68840b002455798e90a4e553fde2b" ma:taxonomyFieldName="Client_x0020_Relationship_x0020_Management_x0020_Process" ma:displayName="Client Relationship Management Process" ma:readOnly="false" ma:default="" ma:fieldId="{f3e68840-b002-4557-98e9-0a4e553fde2b}" ma:taxonomyMulti="true" ma:sspId="dcee97bd-1daf-4e2b-a83a-8c0fc503429f" ma:termSetId="7c0e0f61-e68f-49e5-8ee7-43ec087870e6" ma:anchorId="00000000-0000-0000-0000-000000000000" ma:open="false" ma:isKeyword="false">
      <xsd:complexType>
        <xsd:sequence>
          <xsd:element ref="pc:Terms" minOccurs="0" maxOccurs="1"/>
        </xsd:sequence>
      </xsd:complexType>
    </xsd:element>
    <xsd:element name="a36025129dab44d3b656d5a0902e6424" ma:index="35" nillable="true" ma:taxonomy="true" ma:internalName="a36025129dab44d3b656d5a0902e6424" ma:taxonomyFieldName="Service_x0020_Category_x0020__x002d__x0020_Level_x0020_3" ma:displayName="Service Category - Level 3" ma:default="" ma:fieldId="{a3602512-9dab-44d3-b656-d5a0902e6424}" ma:sspId="dcee97bd-1daf-4e2b-a83a-8c0fc503429f" ma:termSetId="5b791abb-63f9-4e8d-8daf-46a1997c3653" ma:anchorId="e2bc6342-f893-45f7-869f-200e66182d2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8aabb-87f3-4778-8083-ce9fea78d64e"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6609b-9616-4cc1-a397-8c3534872a2b" elementFormDefault="qualified">
    <xsd:import namespace="http://schemas.microsoft.com/office/2006/documentManagement/types"/>
    <xsd:import namespace="http://schemas.microsoft.com/office/infopath/2007/PartnerControls"/>
    <xsd:element name="_x0065_bb9" ma:index="41" nillable="true" ma:displayName="Texte" ma:internalName="_x0065_bb9">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1C51-1598-4458-824D-0C0957DE78A4}">
  <ds:schemaRefs>
    <ds:schemaRef ds:uri="http://schemas.microsoft.com/sharepoint/v3/contenttype/forms"/>
  </ds:schemaRefs>
</ds:datastoreItem>
</file>

<file path=customXml/itemProps2.xml><?xml version="1.0" encoding="utf-8"?>
<ds:datastoreItem xmlns:ds="http://schemas.openxmlformats.org/officeDocument/2006/customXml" ds:itemID="{6F41ABD7-0BCD-47F3-9A44-CEA8B8F85CDA}">
  <ds:schemaRefs>
    <ds:schemaRef ds:uri="http://schemas.microsoft.com/sharepoint/events"/>
  </ds:schemaRefs>
</ds:datastoreItem>
</file>

<file path=customXml/itemProps3.xml><?xml version="1.0" encoding="utf-8"?>
<ds:datastoreItem xmlns:ds="http://schemas.openxmlformats.org/officeDocument/2006/customXml" ds:itemID="{A0844919-D2E7-4E5A-9B22-E05B7CCD263E}"/>
</file>

<file path=customXml/itemProps4.xml><?xml version="1.0" encoding="utf-8"?>
<ds:datastoreItem xmlns:ds="http://schemas.openxmlformats.org/officeDocument/2006/customXml" ds:itemID="{F625BE01-49E4-483C-BA5F-9EF104E81A2A}">
  <ds:schemaRefs>
    <ds:schemaRef ds:uri="http://schemas.microsoft.com/office/2006/metadata/properties"/>
    <ds:schemaRef ds:uri="http://schemas.microsoft.com/office/infopath/2007/PartnerControls"/>
    <ds:schemaRef ds:uri="71f06252-c02b-4d48-b841-46db7d6eb17f"/>
    <ds:schemaRef ds:uri="ae48aabb-87f3-4778-8083-ce9fea78d64e"/>
    <ds:schemaRef ds:uri="8236609b-9616-4cc1-a397-8c3534872a2b"/>
  </ds:schemaRefs>
</ds:datastoreItem>
</file>

<file path=customXml/itemProps5.xml><?xml version="1.0" encoding="utf-8"?>
<ds:datastoreItem xmlns:ds="http://schemas.openxmlformats.org/officeDocument/2006/customXml" ds:itemID="{9359234F-84BE-44C4-A85D-76C3C7FD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6252-c02b-4d48-b841-46db7d6eb17f"/>
    <ds:schemaRef ds:uri="ae48aabb-87f3-4778-8083-ce9fea78d64e"/>
    <ds:schemaRef ds:uri="8236609b-9616-4cc1-a397-8c353487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3A1361-82F1-4AF3-BFF3-BE88DE0D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7</Words>
  <Characters>6713</Characters>
  <Application>Microsoft Office Word</Application>
  <DocSecurity>0</DocSecurity>
  <Lines>55</Lines>
  <Paragraphs>15</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SODEXO</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addis, Lucy</cp:lastModifiedBy>
  <cp:revision>3</cp:revision>
  <dcterms:created xsi:type="dcterms:W3CDTF">2019-03-13T13:44:00Z</dcterms:created>
  <dcterms:modified xsi:type="dcterms:W3CDTF">2019-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A7D8F29C7A519F4D888C5DCE1D3743C4</vt:lpwstr>
  </property>
  <property fmtid="{D5CDD505-2E9C-101B-9397-08002B2CF9AE}" pid="9" name="_dlc_DocIdItemGuid">
    <vt:lpwstr>4388f8c2-19d1-4230-aa21-2ab31e81d5c3</vt:lpwstr>
  </property>
  <property fmtid="{D5CDD505-2E9C-101B-9397-08002B2CF9AE}" pid="10" name="Core Service - Level 1">
    <vt:lpwstr>2;#Hard FM Services|3e89a9df-5785-45ea-8a56-90af99aff2fd</vt:lpwstr>
  </property>
  <property fmtid="{D5CDD505-2E9C-101B-9397-08002B2CF9AE}" pid="11" name="Region">
    <vt:lpwstr>3;#Group|8e4b2523-204b-4a73-9b70-739e96b034c6</vt:lpwstr>
  </property>
  <property fmtid="{D5CDD505-2E9C-101B-9397-08002B2CF9AE}" pid="12" name="Sodexo Language">
    <vt:lpwstr>6;#English|9cbf05f1-c244-463b-bd24-32545396b7b7</vt:lpwstr>
  </property>
  <property fmtid="{D5CDD505-2E9C-101B-9397-08002B2CF9AE}" pid="13" name="Service Family - Level 2">
    <vt:lpwstr>9;#Command Center|e2bc6342-f893-45f7-869f-200e66182d2b</vt:lpwstr>
  </property>
  <property fmtid="{D5CDD505-2E9C-101B-9397-08002B2CF9AE}" pid="14" name="Client Relationship Management Process">
    <vt:lpwstr/>
  </property>
  <property fmtid="{D5CDD505-2E9C-101B-9397-08002B2CF9AE}" pid="15" name="Country">
    <vt:lpwstr>3;#Group|8e4b2523-204b-4a73-9b70-739e96b034c6</vt:lpwstr>
  </property>
  <property fmtid="{D5CDD505-2E9C-101B-9397-08002B2CF9AE}" pid="16" name="g8a1ecb7b2d046f8860f0b4bc9837fe3">
    <vt:lpwstr/>
  </property>
  <property fmtid="{D5CDD505-2E9C-101B-9397-08002B2CF9AE}" pid="17" name="Type Of Document">
    <vt:lpwstr>93;#Job description ＆ Recruitment|824f5dce-77c6-45a5-9eae-0afbdd09e43e</vt:lpwstr>
  </property>
  <property fmtid="{D5CDD505-2E9C-101B-9397-08002B2CF9AE}" pid="18" name="Sub Region">
    <vt:lpwstr>3;#Group|8e4b2523-204b-4a73-9b70-739e96b034c6</vt:lpwstr>
  </property>
  <property fmtid="{D5CDD505-2E9C-101B-9397-08002B2CF9AE}" pid="19" name="Offer">
    <vt:lpwstr/>
  </property>
  <property fmtid="{D5CDD505-2E9C-101B-9397-08002B2CF9AE}" pid="20" name="Segment">
    <vt:lpwstr>29;#CORE|66eaf9ee-94fe-43ce-8944-4b93ef90688e</vt:lpwstr>
  </property>
  <property fmtid="{D5CDD505-2E9C-101B-9397-08002B2CF9AE}" pid="21" name="Language1">
    <vt:lpwstr/>
  </property>
  <property fmtid="{D5CDD505-2E9C-101B-9397-08002B2CF9AE}" pid="22" name="Service Category - Level 3">
    <vt:lpwstr>67;#Deployment Toolbox - Human Resources|1547834b-7a18-40ab-bad3-c7262da9de49</vt:lpwstr>
  </property>
</Properties>
</file>